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C9E4E" w14:textId="77777777" w:rsidR="002236A4" w:rsidRPr="002C6F83" w:rsidRDefault="002236A4" w:rsidP="002236A4">
      <w:pPr>
        <w:spacing w:before="120"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6508">
        <w:rPr>
          <w:rFonts w:ascii="Times New Roman" w:hAnsi="Times New Roman" w:cs="Times New Roman"/>
          <w:b/>
          <w:bCs/>
          <w:sz w:val="24"/>
          <w:szCs w:val="24"/>
        </w:rPr>
        <w:t>Appendix A. Experimental database</w:t>
      </w:r>
    </w:p>
    <w:tbl>
      <w:tblPr>
        <w:tblW w:w="947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453"/>
        <w:gridCol w:w="801"/>
        <w:gridCol w:w="711"/>
        <w:gridCol w:w="711"/>
        <w:gridCol w:w="744"/>
        <w:gridCol w:w="706"/>
        <w:gridCol w:w="813"/>
        <w:gridCol w:w="761"/>
        <w:gridCol w:w="801"/>
        <w:gridCol w:w="987"/>
        <w:gridCol w:w="990"/>
      </w:tblGrid>
      <w:tr w:rsidR="002236A4" w:rsidRPr="002C6F83" w14:paraId="37959D32" w14:textId="77777777" w:rsidTr="005B227E">
        <w:trPr>
          <w:trHeight w:val="29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D91EA8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ecimen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1E029B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(mm)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FAD536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 (mm)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765954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 (mm)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F1C7CC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C6F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proofErr w:type="spellEnd"/>
            <w:r w:rsidRPr="002C6F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mm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2EB38F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c' (MPa)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4F5BD7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yo (MPa)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273491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C6F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yi</w:t>
            </w:r>
            <w:proofErr w:type="spellEnd"/>
            <w:r w:rsidRPr="002C6F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MPa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BC8BC2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 (mm)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0EE7A74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 (</w:t>
            </w:r>
            <w:proofErr w:type="spellStart"/>
            <w:r w:rsidRPr="002C6F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N</w:t>
            </w:r>
            <w:proofErr w:type="spellEnd"/>
            <w:r w:rsidRPr="002C6F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08E06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fs.</w:t>
            </w:r>
          </w:p>
        </w:tc>
      </w:tr>
      <w:tr w:rsidR="002236A4" w:rsidRPr="002C6F83" w14:paraId="154CE179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1BC4F7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c2a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041934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8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EBCA93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6B5B02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8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334837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0A4534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.1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0B1ADB7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75.9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061BEC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6.1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0E045E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16E7CEC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790.00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14:paraId="55F4397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 [1] </w:t>
            </w:r>
          </w:p>
        </w:tc>
      </w:tr>
      <w:tr w:rsidR="002236A4" w:rsidRPr="002C6F83" w14:paraId="31A6A039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17299A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c2b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47C719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8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51E2E8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1EBE33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8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17947B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06" w:type="dxa"/>
            <w:shd w:val="clear" w:color="auto" w:fill="auto"/>
            <w:noWrap/>
          </w:tcPr>
          <w:p w14:paraId="74C220C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.1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567093E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75.9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7E74A3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6.1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F1690B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5FB9D46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791.00</w:t>
            </w:r>
          </w:p>
        </w:tc>
        <w:tc>
          <w:tcPr>
            <w:tcW w:w="990" w:type="dxa"/>
            <w:vMerge/>
            <w:vAlign w:val="center"/>
            <w:hideMark/>
          </w:tcPr>
          <w:p w14:paraId="77166827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68CCA21B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05D6E8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c3a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B65A68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8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5B35EF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D4E16C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88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CD626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06" w:type="dxa"/>
            <w:shd w:val="clear" w:color="auto" w:fill="auto"/>
            <w:noWrap/>
          </w:tcPr>
          <w:p w14:paraId="2D440E0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.1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26DA5CB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75.9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22380D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70.2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7139AD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5627196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48.00</w:t>
            </w:r>
          </w:p>
        </w:tc>
        <w:tc>
          <w:tcPr>
            <w:tcW w:w="990" w:type="dxa"/>
            <w:vMerge/>
            <w:vAlign w:val="center"/>
            <w:hideMark/>
          </w:tcPr>
          <w:p w14:paraId="35070160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4AED2D86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D73C4A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c3b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D4CAC5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8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17B4AE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1F4A76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88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1C7ED0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06" w:type="dxa"/>
            <w:shd w:val="clear" w:color="auto" w:fill="auto"/>
            <w:noWrap/>
          </w:tcPr>
          <w:p w14:paraId="2DDCAC4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.1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05CA53B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75.9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DF9B21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70.2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F3157A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12FC3F7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50.00</w:t>
            </w:r>
          </w:p>
        </w:tc>
        <w:tc>
          <w:tcPr>
            <w:tcW w:w="990" w:type="dxa"/>
            <w:vMerge/>
            <w:vAlign w:val="center"/>
            <w:hideMark/>
          </w:tcPr>
          <w:p w14:paraId="721C837C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7E8FCE28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7F842B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c4a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A24934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8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8326C4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1717C3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40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9B75DA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06" w:type="dxa"/>
            <w:shd w:val="clear" w:color="auto" w:fill="auto"/>
            <w:noWrap/>
          </w:tcPr>
          <w:p w14:paraId="5A911D1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.1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0C170A5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75.9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AF4DB3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42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E8B840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59541A4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435.00</w:t>
            </w:r>
          </w:p>
        </w:tc>
        <w:tc>
          <w:tcPr>
            <w:tcW w:w="990" w:type="dxa"/>
            <w:vMerge/>
            <w:vAlign w:val="center"/>
            <w:hideMark/>
          </w:tcPr>
          <w:p w14:paraId="0A807EDE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0015D5EE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DE4C79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c4b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CCAF89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8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1AFFDB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7A44FB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40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593B05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06" w:type="dxa"/>
            <w:shd w:val="clear" w:color="auto" w:fill="auto"/>
            <w:noWrap/>
          </w:tcPr>
          <w:p w14:paraId="6DE1F48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.1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106E5B2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75.9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4AB898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42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3C91B1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05217A8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358.00</w:t>
            </w:r>
          </w:p>
        </w:tc>
        <w:tc>
          <w:tcPr>
            <w:tcW w:w="990" w:type="dxa"/>
            <w:vMerge/>
            <w:vAlign w:val="center"/>
            <w:hideMark/>
          </w:tcPr>
          <w:p w14:paraId="70657A68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3C8A282A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0BCBF8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c5a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40CCDD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4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A41041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B46205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8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C54C3A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06" w:type="dxa"/>
            <w:shd w:val="clear" w:color="auto" w:fill="auto"/>
            <w:noWrap/>
          </w:tcPr>
          <w:p w14:paraId="5AE4156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.1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B16AC0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94.5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FD2293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74.5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C83DDF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42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59E68B3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904.00</w:t>
            </w:r>
          </w:p>
        </w:tc>
        <w:tc>
          <w:tcPr>
            <w:tcW w:w="990" w:type="dxa"/>
            <w:vMerge/>
            <w:vAlign w:val="center"/>
            <w:hideMark/>
          </w:tcPr>
          <w:p w14:paraId="7C78ACCD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4319F249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B33981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c5b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55F8DF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4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DD6191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98E6C5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8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7DE1FC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06" w:type="dxa"/>
            <w:shd w:val="clear" w:color="auto" w:fill="auto"/>
            <w:noWrap/>
          </w:tcPr>
          <w:p w14:paraId="4F76636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.1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0BD0F45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94.5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A395EE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74.5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5F9B1F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42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72CE42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898.00</w:t>
            </w:r>
          </w:p>
        </w:tc>
        <w:tc>
          <w:tcPr>
            <w:tcW w:w="990" w:type="dxa"/>
            <w:vMerge/>
            <w:vAlign w:val="center"/>
            <w:hideMark/>
          </w:tcPr>
          <w:p w14:paraId="2038EE48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2112C349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570A1D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c6a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CFDFF0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4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72DEA1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77B3F5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4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E38C5A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06" w:type="dxa"/>
            <w:shd w:val="clear" w:color="auto" w:fill="auto"/>
            <w:noWrap/>
          </w:tcPr>
          <w:p w14:paraId="5303F04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.1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5925FF1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75.9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1B784F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94.5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8741A3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2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391EBC2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421.00</w:t>
            </w:r>
          </w:p>
        </w:tc>
        <w:tc>
          <w:tcPr>
            <w:tcW w:w="990" w:type="dxa"/>
            <w:vMerge/>
            <w:vAlign w:val="center"/>
            <w:hideMark/>
          </w:tcPr>
          <w:p w14:paraId="6B25B80D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3B10F17B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7DA850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c6b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52E88F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4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549CF7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BA7D5C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4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0C00D5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06" w:type="dxa"/>
            <w:shd w:val="clear" w:color="auto" w:fill="auto"/>
            <w:noWrap/>
          </w:tcPr>
          <w:p w14:paraId="32CC1C8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.1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5B6FCFD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75.9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B85790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94.5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A808FB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2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3115D2F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460.00</w:t>
            </w:r>
          </w:p>
        </w:tc>
        <w:tc>
          <w:tcPr>
            <w:tcW w:w="990" w:type="dxa"/>
            <w:vMerge/>
            <w:vAlign w:val="center"/>
            <w:hideMark/>
          </w:tcPr>
          <w:p w14:paraId="2D4B4132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66977024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40CDF1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c7a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CD836C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0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DBB131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CD8312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5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CE33A5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06" w:type="dxa"/>
            <w:shd w:val="clear" w:color="auto" w:fill="auto"/>
            <w:noWrap/>
          </w:tcPr>
          <w:p w14:paraId="34417E1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.1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4F8ED64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75.9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5BE414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20.5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EDBD79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9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32EB045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331.00</w:t>
            </w:r>
          </w:p>
        </w:tc>
        <w:tc>
          <w:tcPr>
            <w:tcW w:w="990" w:type="dxa"/>
            <w:vMerge/>
            <w:vAlign w:val="center"/>
            <w:hideMark/>
          </w:tcPr>
          <w:p w14:paraId="7D134051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39EC7761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AB5F3B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c7b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15376C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0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A001B6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1278B2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5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512C12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B89729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.1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02FD628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75.9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DBA52F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20.5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00E0A8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9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35B7A9E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266.00</w:t>
            </w:r>
          </w:p>
        </w:tc>
        <w:tc>
          <w:tcPr>
            <w:tcW w:w="990" w:type="dxa"/>
            <w:vMerge/>
            <w:vAlign w:val="center"/>
            <w:hideMark/>
          </w:tcPr>
          <w:p w14:paraId="61FCCA5F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117B362F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FAC880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O1I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8EC1CF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4.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51FD2B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0E3D66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8.3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FA412B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9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46DE6C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3.4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373ADE9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54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8795A2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25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283B50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61C5805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65.00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14:paraId="70DAB5B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 [2] </w:t>
            </w:r>
          </w:p>
        </w:tc>
      </w:tr>
      <w:tr w:rsidR="002236A4" w:rsidRPr="002C6F83" w14:paraId="069704CB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EDA5BC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O2I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A00A03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4.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50E2DA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.8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BFB105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8.3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9AE2F2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9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A52928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3.4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5CCD005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1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F92F0A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25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326475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6E8B182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441.00</w:t>
            </w:r>
          </w:p>
        </w:tc>
        <w:tc>
          <w:tcPr>
            <w:tcW w:w="990" w:type="dxa"/>
            <w:vMerge/>
            <w:vAlign w:val="center"/>
            <w:hideMark/>
          </w:tcPr>
          <w:p w14:paraId="6929E084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17FD7471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A9F953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O3I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72D5FE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4.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2C464A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6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357192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8.3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F6E264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9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FBF0B3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3.4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0F1D46D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53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132AF0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25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072212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756E74D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243.00</w:t>
            </w:r>
          </w:p>
        </w:tc>
        <w:tc>
          <w:tcPr>
            <w:tcW w:w="990" w:type="dxa"/>
            <w:vMerge/>
            <w:vAlign w:val="center"/>
            <w:hideMark/>
          </w:tcPr>
          <w:p w14:paraId="298615C2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4040A184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168D90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O4I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E5AFAC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4.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35342F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C3BD63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8.3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E94E9F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9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1DFC21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3.4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6025591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30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3D7FA2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25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FA3D35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2AEF035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45.00</w:t>
            </w:r>
          </w:p>
        </w:tc>
        <w:tc>
          <w:tcPr>
            <w:tcW w:w="990" w:type="dxa"/>
            <w:vMerge/>
            <w:vAlign w:val="center"/>
            <w:hideMark/>
          </w:tcPr>
          <w:p w14:paraId="2E605243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7755CE94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A81223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O5I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70B5D7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5.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A0DA03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7C8D6E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1.6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EE8D26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3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4DC90A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3.4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CA5812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33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4596B8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4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57EB4F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08F0637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29.00</w:t>
            </w:r>
          </w:p>
        </w:tc>
        <w:tc>
          <w:tcPr>
            <w:tcW w:w="990" w:type="dxa"/>
            <w:vMerge/>
            <w:vAlign w:val="center"/>
            <w:hideMark/>
          </w:tcPr>
          <w:p w14:paraId="09254F09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05BE82F6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1E2FA7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O6I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BAF033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5.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41A3A7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D4245D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1.6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27E3C0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2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FD2646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3.4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2562F7F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5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0D0C20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4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3B0A94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6B5B437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13.00</w:t>
            </w:r>
          </w:p>
        </w:tc>
        <w:tc>
          <w:tcPr>
            <w:tcW w:w="990" w:type="dxa"/>
            <w:vMerge/>
            <w:vAlign w:val="center"/>
            <w:hideMark/>
          </w:tcPr>
          <w:p w14:paraId="27370B70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089905B3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8B2BE7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O7I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C42477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3.8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5BD089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FFF205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1.6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9874AE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2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651F98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3.4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1DDA56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5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5F201F1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4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E557CC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60A022A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487.00</w:t>
            </w:r>
          </w:p>
        </w:tc>
        <w:tc>
          <w:tcPr>
            <w:tcW w:w="990" w:type="dxa"/>
            <w:vMerge/>
            <w:vAlign w:val="center"/>
            <w:hideMark/>
          </w:tcPr>
          <w:p w14:paraId="7A5E2406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086BC8E4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17C5FE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O8I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B77B30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A1CD21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9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EB38F9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1.6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997B31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2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BBF995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3.4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06B23E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5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594C573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4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0B9AE5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E63357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328.00</w:t>
            </w:r>
          </w:p>
        </w:tc>
        <w:tc>
          <w:tcPr>
            <w:tcW w:w="990" w:type="dxa"/>
            <w:vMerge/>
            <w:vAlign w:val="center"/>
            <w:hideMark/>
          </w:tcPr>
          <w:p w14:paraId="4F0831D0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663A404E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A067B8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O9I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5BD42A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2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8B205D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7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097ADE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1.6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5F8313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2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D85F0B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3.4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466F6F9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5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C19FEF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4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C56A87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33899E3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236.00</w:t>
            </w:r>
          </w:p>
        </w:tc>
        <w:tc>
          <w:tcPr>
            <w:tcW w:w="990" w:type="dxa"/>
            <w:vMerge/>
            <w:vAlign w:val="center"/>
            <w:hideMark/>
          </w:tcPr>
          <w:p w14:paraId="4186AA26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36CED5EE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63C1DBA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39.2–1.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F13B3E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39.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1E8E3B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E7555B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6667D6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4E611D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49483AA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18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2FE092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18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6B3099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998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D84DF6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59.20</w:t>
            </w:r>
          </w:p>
        </w:tc>
        <w:tc>
          <w:tcPr>
            <w:tcW w:w="990" w:type="dxa"/>
            <w:vMerge w:val="restart"/>
            <w:vAlign w:val="center"/>
          </w:tcPr>
          <w:p w14:paraId="1D7BF0BA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[3] </w:t>
            </w:r>
          </w:p>
        </w:tc>
      </w:tr>
      <w:tr w:rsidR="002236A4" w:rsidRPr="002C6F83" w14:paraId="0A6935EC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37F1D47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39.2–1.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36FC9B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39.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29B5DF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D6F607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4D5338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227125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7FF7924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18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57B4C07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18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C4827B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01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729525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56.10</w:t>
            </w:r>
          </w:p>
        </w:tc>
        <w:tc>
          <w:tcPr>
            <w:tcW w:w="990" w:type="dxa"/>
            <w:vMerge/>
            <w:vAlign w:val="center"/>
          </w:tcPr>
          <w:p w14:paraId="57484418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06F96800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0146531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39.2–1.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1EF31B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39.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053EDF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EDCD49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8D4646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71C51B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2478410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18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462CDE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18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D82118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0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1E63BA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905.50</w:t>
            </w:r>
          </w:p>
        </w:tc>
        <w:tc>
          <w:tcPr>
            <w:tcW w:w="990" w:type="dxa"/>
            <w:vMerge/>
            <w:vAlign w:val="center"/>
          </w:tcPr>
          <w:p w14:paraId="488A916A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3850150B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29178F5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39.2–1.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7E286B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39.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8572EB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3A6FAB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7ED241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F8E1F2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0A4E201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18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231F52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18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197FC5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03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EB78D2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901.60</w:t>
            </w:r>
          </w:p>
        </w:tc>
        <w:tc>
          <w:tcPr>
            <w:tcW w:w="990" w:type="dxa"/>
            <w:vMerge/>
            <w:vAlign w:val="center"/>
          </w:tcPr>
          <w:p w14:paraId="22AF40A7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582CB562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734420A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39.2–2.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7A6C3A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39.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3AD7F1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1F26F5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CA788D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238BD0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45B9709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18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6222F8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18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885DE2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00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2A85A1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831.70</w:t>
            </w:r>
          </w:p>
        </w:tc>
        <w:tc>
          <w:tcPr>
            <w:tcW w:w="990" w:type="dxa"/>
            <w:vMerge/>
            <w:vAlign w:val="center"/>
          </w:tcPr>
          <w:p w14:paraId="6F9592C6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579910DA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4637496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39.2–2.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207648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39.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0A8A22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06094F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43FC4C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D6D3E6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72FF676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18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4B2EDBE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18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FB6B53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998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F539ED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837.40</w:t>
            </w:r>
          </w:p>
        </w:tc>
        <w:tc>
          <w:tcPr>
            <w:tcW w:w="990" w:type="dxa"/>
            <w:vMerge/>
            <w:vAlign w:val="center"/>
          </w:tcPr>
          <w:p w14:paraId="46020C27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4D5C3906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26286F7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39.2–2.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849BE4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39.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015F95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60B848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2E7130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5D2601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42BD3D0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18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0DC0EB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18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52E3B8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02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9AEA65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32.10</w:t>
            </w:r>
          </w:p>
        </w:tc>
        <w:tc>
          <w:tcPr>
            <w:tcW w:w="990" w:type="dxa"/>
            <w:vMerge/>
            <w:vAlign w:val="center"/>
          </w:tcPr>
          <w:p w14:paraId="5C308B48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56ECDBD9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66047C4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39.2–2.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520E5F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39.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A223E3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EB8D05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31E759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291508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2BCC54B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18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58DAD75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18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E84A6F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498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205EA3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29.00</w:t>
            </w:r>
          </w:p>
        </w:tc>
        <w:tc>
          <w:tcPr>
            <w:tcW w:w="990" w:type="dxa"/>
            <w:vMerge/>
            <w:vAlign w:val="center"/>
          </w:tcPr>
          <w:p w14:paraId="57F7C27B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2F6DA8A4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57BAF4A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52.4–1.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A48052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2.4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7F99CC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DFF62D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97EC98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0057B6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4D5C364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9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659BE29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9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84FB02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03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4260CC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263.50</w:t>
            </w:r>
          </w:p>
        </w:tc>
        <w:tc>
          <w:tcPr>
            <w:tcW w:w="990" w:type="dxa"/>
            <w:vMerge/>
            <w:vAlign w:val="center"/>
          </w:tcPr>
          <w:p w14:paraId="12C5201D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62EAA7FF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1CEB669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52.4–1.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DCB352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2.4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7C2D68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8AD168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346A4F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8347D9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60C2D11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9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2CDD156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9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88B28B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02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4DA70BC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254.90</w:t>
            </w:r>
          </w:p>
        </w:tc>
        <w:tc>
          <w:tcPr>
            <w:tcW w:w="990" w:type="dxa"/>
            <w:vMerge/>
            <w:vAlign w:val="center"/>
          </w:tcPr>
          <w:p w14:paraId="1C7C2D82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6DD1E73A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5F3BBE5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52.4–1.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201441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2.4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59D898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7B11CB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0A66B5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B700B6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6471FD0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9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0404EAF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9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BB7F49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497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B2EB79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95.60</w:t>
            </w:r>
          </w:p>
        </w:tc>
        <w:tc>
          <w:tcPr>
            <w:tcW w:w="990" w:type="dxa"/>
            <w:vMerge/>
            <w:vAlign w:val="center"/>
          </w:tcPr>
          <w:p w14:paraId="7A461649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4E38978F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28A08DE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52.4–1.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270140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2.4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0BC62B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6233BE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0BED73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452B32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13AF505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9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47A9A81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9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2A1703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03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659BD6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91.20</w:t>
            </w:r>
          </w:p>
        </w:tc>
        <w:tc>
          <w:tcPr>
            <w:tcW w:w="990" w:type="dxa"/>
            <w:vMerge/>
            <w:vAlign w:val="center"/>
          </w:tcPr>
          <w:p w14:paraId="0BC2E0D9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50238143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6C1B21A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52.4–2.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7E752F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2.4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067CB3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8EAE66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694C6F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4A1E69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2219230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9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9617F0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9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C535EA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997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562F31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47.30</w:t>
            </w:r>
          </w:p>
        </w:tc>
        <w:tc>
          <w:tcPr>
            <w:tcW w:w="990" w:type="dxa"/>
            <w:vMerge/>
            <w:vAlign w:val="center"/>
          </w:tcPr>
          <w:p w14:paraId="5014FC65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42D69488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7D22C79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52.4–2.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A51084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2.4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1B6C29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B53E2E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C35E0F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A050E9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7F0EB2E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9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1F1B97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9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164953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00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ABE605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41.60</w:t>
            </w:r>
          </w:p>
        </w:tc>
        <w:tc>
          <w:tcPr>
            <w:tcW w:w="990" w:type="dxa"/>
            <w:vMerge/>
            <w:vAlign w:val="center"/>
          </w:tcPr>
          <w:p w14:paraId="2482A3E7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144F7C4D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3D0D076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52.4–2.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7E2377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2.4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C768E6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B4295E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47EBD6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D35E31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5755401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9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C87C92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9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03CDC7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498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9E2D8D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941.40</w:t>
            </w:r>
          </w:p>
        </w:tc>
        <w:tc>
          <w:tcPr>
            <w:tcW w:w="990" w:type="dxa"/>
            <w:vMerge/>
            <w:vAlign w:val="center"/>
          </w:tcPr>
          <w:p w14:paraId="4EA468A6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7894BBB1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4860613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52.4–2.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47DC97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2.4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8A63E8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CB8D31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9883A8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A3B41C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2E58957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9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1769D17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9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1958BA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0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11BAC8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949.00</w:t>
            </w:r>
          </w:p>
        </w:tc>
        <w:tc>
          <w:tcPr>
            <w:tcW w:w="990" w:type="dxa"/>
            <w:vMerge/>
            <w:vAlign w:val="center"/>
          </w:tcPr>
          <w:p w14:paraId="4DB6CAF3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757A9B08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7CF1795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65.1–1.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6C8411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5.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B75E46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4C7FD1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746162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6CBCC9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0374F6E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16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930D65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1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19C441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998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2EDEB5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12.30</w:t>
            </w:r>
          </w:p>
        </w:tc>
        <w:tc>
          <w:tcPr>
            <w:tcW w:w="990" w:type="dxa"/>
            <w:vMerge/>
            <w:vAlign w:val="center"/>
          </w:tcPr>
          <w:p w14:paraId="7C697A02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4D42F929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7B9A7FD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65.1–1.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12801C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5.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6D9D81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E4389E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00E287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A32B33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161162D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16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409147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1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B61FA1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999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8C3D8F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10.60</w:t>
            </w:r>
          </w:p>
        </w:tc>
        <w:tc>
          <w:tcPr>
            <w:tcW w:w="990" w:type="dxa"/>
            <w:vMerge/>
            <w:vAlign w:val="center"/>
          </w:tcPr>
          <w:p w14:paraId="6C672D55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7A7B26E1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1D5D674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65.1–1.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3509A7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5.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6418DA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BE35C9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C64C7E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156C7A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19365BD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16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556DF87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1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6E27B6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04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9A5B7E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286.40</w:t>
            </w:r>
          </w:p>
        </w:tc>
        <w:tc>
          <w:tcPr>
            <w:tcW w:w="990" w:type="dxa"/>
            <w:vMerge/>
            <w:vAlign w:val="center"/>
          </w:tcPr>
          <w:p w14:paraId="158DC2E9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4B73C998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618F757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65.1–1.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799DCC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5.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4B6840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8F39E9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517DA7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F25491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74710DB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16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027AE4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1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D548A7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498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F50E06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275.10</w:t>
            </w:r>
          </w:p>
        </w:tc>
        <w:tc>
          <w:tcPr>
            <w:tcW w:w="990" w:type="dxa"/>
            <w:vMerge/>
            <w:vAlign w:val="center"/>
          </w:tcPr>
          <w:p w14:paraId="4CBEB6B3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437FDBA3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34099A8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65.1–2.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F79B30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5.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AD64E7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A8DF2B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2A63AF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E31DF5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4A51E7D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16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433912A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1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F8C824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003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4C6FBFA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87.20</w:t>
            </w:r>
          </w:p>
        </w:tc>
        <w:tc>
          <w:tcPr>
            <w:tcW w:w="990" w:type="dxa"/>
            <w:vMerge/>
            <w:vAlign w:val="center"/>
          </w:tcPr>
          <w:p w14:paraId="76194BDA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03319C8A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1B19D65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65.1–2.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941283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5.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3B19B6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FA49AB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8CF0F9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A96739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18DD503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16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D5BC23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1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437CA6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998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B5D5B7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99.80</w:t>
            </w:r>
          </w:p>
        </w:tc>
        <w:tc>
          <w:tcPr>
            <w:tcW w:w="990" w:type="dxa"/>
            <w:vMerge/>
            <w:vAlign w:val="center"/>
          </w:tcPr>
          <w:p w14:paraId="378BA47A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6C7BA98A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214F00C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65.1–2.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EDE617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5.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44DC40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667455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2DC2F4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40E059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48F8588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16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A6A00F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1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FB5266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498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390241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28.00</w:t>
            </w:r>
          </w:p>
        </w:tc>
        <w:tc>
          <w:tcPr>
            <w:tcW w:w="990" w:type="dxa"/>
            <w:vMerge/>
            <w:vAlign w:val="center"/>
          </w:tcPr>
          <w:p w14:paraId="7BC5C0A0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65EC7E48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5F24173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S165.1–2.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69C154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5.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CE89B9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2A580B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247C14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5CF722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225A169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16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5212D9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1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4DFD7E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02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A6B442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36.50</w:t>
            </w:r>
          </w:p>
        </w:tc>
        <w:tc>
          <w:tcPr>
            <w:tcW w:w="990" w:type="dxa"/>
            <w:vMerge/>
            <w:vAlign w:val="center"/>
          </w:tcPr>
          <w:p w14:paraId="3023BBE8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6BA1FCA5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3CB5898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93.7–1.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B6A56D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93.7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9932D0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E346AF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BF79F3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5A461B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2E44932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1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17CEF0F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1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8FE7EA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03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64EC25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010.00</w:t>
            </w:r>
          </w:p>
        </w:tc>
        <w:tc>
          <w:tcPr>
            <w:tcW w:w="990" w:type="dxa"/>
            <w:vMerge/>
            <w:vAlign w:val="center"/>
          </w:tcPr>
          <w:p w14:paraId="26823117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67581897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4066361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93.7–1.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C36A6D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93.7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7AC4C3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7F3E0D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204BD2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AD8FAA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611493B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1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6D738C0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1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4D0ADE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0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4AB84F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030.00</w:t>
            </w:r>
          </w:p>
        </w:tc>
        <w:tc>
          <w:tcPr>
            <w:tcW w:w="990" w:type="dxa"/>
            <w:vMerge/>
            <w:vAlign w:val="center"/>
          </w:tcPr>
          <w:p w14:paraId="531853EA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269A7EF9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39B437D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93.7–1.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1CFFF6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93.7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3864F1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294E71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5715C7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8F5A45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12AE664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1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4796DFB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1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210C66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02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898E26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730.00</w:t>
            </w:r>
          </w:p>
        </w:tc>
        <w:tc>
          <w:tcPr>
            <w:tcW w:w="990" w:type="dxa"/>
            <w:vMerge/>
            <w:vAlign w:val="center"/>
          </w:tcPr>
          <w:p w14:paraId="7C320944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37235444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1005E74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93.7–1.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D8774C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93.7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098B1A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CE4B4C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CF71C7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F0BDE9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45672D2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1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223B48D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1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7674C7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0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0EDF0B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720.00</w:t>
            </w:r>
          </w:p>
        </w:tc>
        <w:tc>
          <w:tcPr>
            <w:tcW w:w="990" w:type="dxa"/>
            <w:vMerge/>
            <w:vAlign w:val="center"/>
          </w:tcPr>
          <w:p w14:paraId="33394546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344A6F08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6164734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93.7–2.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5A6EB3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93.7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F9B86C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C8F928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AF460D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C34DDB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332BAB9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1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2D62E3C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1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5C9F36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998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F8CB97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81.60</w:t>
            </w:r>
          </w:p>
        </w:tc>
        <w:tc>
          <w:tcPr>
            <w:tcW w:w="990" w:type="dxa"/>
            <w:vMerge/>
            <w:vAlign w:val="center"/>
          </w:tcPr>
          <w:p w14:paraId="04B5249E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2398B8C3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2692512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93.7–2.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63F6D4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93.7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A50142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D223AC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53645A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E1BE61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0F5633C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1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90D413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1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C8BD8B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003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C05902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84.10</w:t>
            </w:r>
          </w:p>
        </w:tc>
        <w:tc>
          <w:tcPr>
            <w:tcW w:w="990" w:type="dxa"/>
            <w:vMerge/>
            <w:vAlign w:val="center"/>
          </w:tcPr>
          <w:p w14:paraId="2C787121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198BB4AB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34F4C60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93.7–2.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D5E462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93.7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4B500F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EF28DD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A38855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55F32F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5034077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1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70EA40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1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7B8D92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03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96E55E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451.40</w:t>
            </w:r>
          </w:p>
        </w:tc>
        <w:tc>
          <w:tcPr>
            <w:tcW w:w="990" w:type="dxa"/>
            <w:vMerge/>
            <w:vAlign w:val="center"/>
          </w:tcPr>
          <w:p w14:paraId="78E23803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23648A65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1F9EB50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S193.7–2.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6947EA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93.7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9CB98B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2AEB2B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30A271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78966D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.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2D3AD7E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1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457AC6D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1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22BDA5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497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764DF9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458.70</w:t>
            </w:r>
          </w:p>
        </w:tc>
        <w:tc>
          <w:tcPr>
            <w:tcW w:w="990" w:type="dxa"/>
            <w:vMerge/>
            <w:vAlign w:val="center"/>
          </w:tcPr>
          <w:p w14:paraId="33E2EB2A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2618FB1C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31DF9E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10-37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008785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8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FFCA91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0.9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AF0E11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8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5F8904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0.9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BC44BA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8.7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49777F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21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1E3572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21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993C4E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5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74F5488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35.00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14:paraId="00ED2E6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 [4] </w:t>
            </w:r>
          </w:p>
        </w:tc>
      </w:tr>
      <w:tr w:rsidR="002236A4" w:rsidRPr="002C6F83" w14:paraId="32EF7D26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76619A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10-75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2F398D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9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63A440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0.9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450CEA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B14691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0.9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90FA08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8.7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178F54F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21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0BC028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21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7B959E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5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1CBB6FC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0.00</w:t>
            </w:r>
          </w:p>
        </w:tc>
        <w:tc>
          <w:tcPr>
            <w:tcW w:w="990" w:type="dxa"/>
            <w:vMerge/>
            <w:vAlign w:val="center"/>
            <w:hideMark/>
          </w:tcPr>
          <w:p w14:paraId="5DBCE6CF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717CEC07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8A0EE8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16-37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0EA7A3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8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E5F886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2003A3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DC5704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A71EF2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8.7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6FF1437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08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5B666A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08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18CEB8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5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6633C81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851.60</w:t>
            </w:r>
          </w:p>
        </w:tc>
        <w:tc>
          <w:tcPr>
            <w:tcW w:w="990" w:type="dxa"/>
            <w:vMerge/>
            <w:vAlign w:val="center"/>
            <w:hideMark/>
          </w:tcPr>
          <w:p w14:paraId="6B8F3F51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174A1464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077AE1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16-75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A5DC72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8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AAECCA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EED410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7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EE4DC7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CEADE8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8.7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0966DED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08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A7EDDC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08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00E093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5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3583224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28.10</w:t>
            </w:r>
          </w:p>
        </w:tc>
        <w:tc>
          <w:tcPr>
            <w:tcW w:w="990" w:type="dxa"/>
            <w:vMerge/>
            <w:vAlign w:val="center"/>
            <w:hideMark/>
          </w:tcPr>
          <w:p w14:paraId="02C694E0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1A0C3D6E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FFD10F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16-112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A803C3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8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4926F6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0C7CA0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4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B9D8C8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6254D7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8.7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01ABFE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08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D41C92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08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FCFBAB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5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0F3A992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89.00</w:t>
            </w:r>
          </w:p>
        </w:tc>
        <w:tc>
          <w:tcPr>
            <w:tcW w:w="990" w:type="dxa"/>
            <w:vMerge/>
            <w:vAlign w:val="center"/>
            <w:hideMark/>
          </w:tcPr>
          <w:p w14:paraId="5612607B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7A656EEF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29D6A4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23-37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C02B39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8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EB01EC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59A060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0E6CBF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12B486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8.7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44864FF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8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FB5C24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8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AEB86B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5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289D1C9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968.20</w:t>
            </w:r>
          </w:p>
        </w:tc>
        <w:tc>
          <w:tcPr>
            <w:tcW w:w="990" w:type="dxa"/>
            <w:vMerge/>
            <w:vAlign w:val="center"/>
            <w:hideMark/>
          </w:tcPr>
          <w:p w14:paraId="2E5E801C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41E1DC2C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05DD2F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23-75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A7234C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8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A6080B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3373AC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7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8D6007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4DD975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8.7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04041D4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8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CE5095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8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9A4E7F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5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7663A48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879.10</w:t>
            </w:r>
          </w:p>
        </w:tc>
        <w:tc>
          <w:tcPr>
            <w:tcW w:w="990" w:type="dxa"/>
            <w:vMerge/>
            <w:vAlign w:val="center"/>
            <w:hideMark/>
          </w:tcPr>
          <w:p w14:paraId="67ABB8EA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017771F4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0C864C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23-112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2CF8D4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7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F6C766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F060BB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5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5FCCA0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DDEE76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8.7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3B61109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8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5C77D4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8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11ECF2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5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35FD353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03.60</w:t>
            </w:r>
          </w:p>
        </w:tc>
        <w:tc>
          <w:tcPr>
            <w:tcW w:w="990" w:type="dxa"/>
            <w:vMerge/>
            <w:vAlign w:val="center"/>
            <w:hideMark/>
          </w:tcPr>
          <w:p w14:paraId="4DEFBECC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45363874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5E5B48F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F0A6BA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2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DD158C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348E75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9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EE1102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B36D1C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2.7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2119F4E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19.6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BD49A8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19.6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638323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6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4EC0CE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37.00</w:t>
            </w:r>
          </w:p>
        </w:tc>
        <w:tc>
          <w:tcPr>
            <w:tcW w:w="990" w:type="dxa"/>
            <w:vMerge w:val="restart"/>
            <w:vAlign w:val="center"/>
          </w:tcPr>
          <w:p w14:paraId="7EB6C87C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[6]  </w:t>
            </w:r>
          </w:p>
        </w:tc>
      </w:tr>
      <w:tr w:rsidR="002236A4" w:rsidRPr="002C6F83" w14:paraId="2F6C402C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4C209A4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9CB4AF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2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708CAC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757888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9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41DC69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5593C8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2.7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5B7378B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19.6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7EB838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19.6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122044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6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10BB63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66.00</w:t>
            </w:r>
          </w:p>
        </w:tc>
        <w:tc>
          <w:tcPr>
            <w:tcW w:w="990" w:type="dxa"/>
            <w:vMerge/>
            <w:vAlign w:val="center"/>
          </w:tcPr>
          <w:p w14:paraId="295B522D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694A06C1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66E697D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75B4A3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2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43A6A7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013D65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41373E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952D8C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2.7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5A54604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19.6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1FD7C6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19.6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49A264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6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48BB47B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436.00</w:t>
            </w:r>
          </w:p>
        </w:tc>
        <w:tc>
          <w:tcPr>
            <w:tcW w:w="990" w:type="dxa"/>
            <w:vMerge/>
            <w:vAlign w:val="center"/>
          </w:tcPr>
          <w:p w14:paraId="53BBDE3F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43A4CCFD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57F1FB3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93F7CC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2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3A25AD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684032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17AFF7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6A62B9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2.7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2FE38A7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19.6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4743B0B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19.6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ADEA91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6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B094D3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506.00</w:t>
            </w:r>
          </w:p>
        </w:tc>
        <w:tc>
          <w:tcPr>
            <w:tcW w:w="990" w:type="dxa"/>
            <w:vMerge/>
            <w:vAlign w:val="center"/>
          </w:tcPr>
          <w:p w14:paraId="4EE5095B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1379CBB0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2458D31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EA6D04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2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091131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896A81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9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6BB0D1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0F1EE9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2.7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6C5A07E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19.6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54EDA02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19.6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B25C86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6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38678F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908.00</w:t>
            </w:r>
          </w:p>
        </w:tc>
        <w:tc>
          <w:tcPr>
            <w:tcW w:w="990" w:type="dxa"/>
            <w:vMerge/>
            <w:vAlign w:val="center"/>
          </w:tcPr>
          <w:p w14:paraId="48DAF870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7D895163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4287E11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1D364D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2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5D016A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B028F7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59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C47816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E3D3CB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2.7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0E4E231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19.6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66A4628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19.6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B657C1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6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F57238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860.00</w:t>
            </w:r>
          </w:p>
        </w:tc>
        <w:tc>
          <w:tcPr>
            <w:tcW w:w="990" w:type="dxa"/>
            <w:vMerge/>
            <w:vAlign w:val="center"/>
          </w:tcPr>
          <w:p w14:paraId="1CFBA8D9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370DFEDA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18044AE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A2- l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7B9AD1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5.4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933631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2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36E3C4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2.7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70A78F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2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7CF25B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6.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40E5FD9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86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523DB70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70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4A49F4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A80398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48.00</w:t>
            </w:r>
          </w:p>
        </w:tc>
        <w:tc>
          <w:tcPr>
            <w:tcW w:w="990" w:type="dxa"/>
            <w:vMerge w:val="restart"/>
            <w:vAlign w:val="center"/>
          </w:tcPr>
          <w:p w14:paraId="042C6AE8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[30] </w:t>
            </w:r>
          </w:p>
        </w:tc>
      </w:tr>
      <w:tr w:rsidR="002236A4" w:rsidRPr="002C6F83" w14:paraId="313C942E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2EF6D05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A2-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DA400C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5.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7BDFA2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1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E33792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2.4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7BC6B3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26B16B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6.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1152771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86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23AF91B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70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174C8B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84585D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48.00</w:t>
            </w:r>
          </w:p>
        </w:tc>
        <w:tc>
          <w:tcPr>
            <w:tcW w:w="990" w:type="dxa"/>
            <w:vMerge/>
            <w:vAlign w:val="center"/>
          </w:tcPr>
          <w:p w14:paraId="3E2BCBF7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4B315DC8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7C0D6D3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A3- l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A22F1C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9A143D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7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AB3866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2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439448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407316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6.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72FF435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86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45C825C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70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A5EC2E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066D4F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5.00</w:t>
            </w:r>
          </w:p>
        </w:tc>
        <w:tc>
          <w:tcPr>
            <w:tcW w:w="990" w:type="dxa"/>
            <w:vMerge/>
            <w:vAlign w:val="center"/>
          </w:tcPr>
          <w:p w14:paraId="54047CB7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10D52790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3FE7B1A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A3-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698028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0A5D63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7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518391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2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D535F9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0.9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287958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6.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667F215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12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62E2E1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70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4ABFAE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4C47C9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5.00</w:t>
            </w:r>
          </w:p>
        </w:tc>
        <w:tc>
          <w:tcPr>
            <w:tcW w:w="990" w:type="dxa"/>
            <w:vMerge/>
            <w:vAlign w:val="center"/>
          </w:tcPr>
          <w:p w14:paraId="30ED0B3E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168D4A8B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5C5B713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B2-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B1323C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81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8501FC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4DFB54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2.7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53AA0D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53A14F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6.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00439AC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24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C969E7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70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949F59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55FE9E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86.00</w:t>
            </w:r>
          </w:p>
        </w:tc>
        <w:tc>
          <w:tcPr>
            <w:tcW w:w="990" w:type="dxa"/>
            <w:vMerge/>
            <w:vAlign w:val="center"/>
          </w:tcPr>
          <w:p w14:paraId="6B9D8F3F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3077EB3A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4571644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B2-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A20D0F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81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7FD26B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5C2060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2.2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F6F11F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3100FA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6.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0A34A5D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24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20CA5FA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70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EC5496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419D372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5.00</w:t>
            </w:r>
          </w:p>
        </w:tc>
        <w:tc>
          <w:tcPr>
            <w:tcW w:w="990" w:type="dxa"/>
            <w:vMerge/>
            <w:vAlign w:val="center"/>
          </w:tcPr>
          <w:p w14:paraId="4758B080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13DF5D1B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0387E9E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l– I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025615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87.4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51339D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D9DD52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1.8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B0704E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0.87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7549DB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6.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2433300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28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5AC5448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52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CE277F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720E37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78.00</w:t>
            </w:r>
          </w:p>
        </w:tc>
        <w:tc>
          <w:tcPr>
            <w:tcW w:w="990" w:type="dxa"/>
            <w:vMerge/>
            <w:vAlign w:val="center"/>
          </w:tcPr>
          <w:p w14:paraId="43C26667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74AD2F6F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7B03868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l-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14E0D2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87.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A5BEFC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0.9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40A983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1.6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57F01B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0.8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4710A0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6.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7F9A1B0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28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560D05F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52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CAA7D6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439A3D8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85.00</w:t>
            </w:r>
          </w:p>
        </w:tc>
        <w:tc>
          <w:tcPr>
            <w:tcW w:w="990" w:type="dxa"/>
            <w:vMerge/>
            <w:vAlign w:val="center"/>
          </w:tcPr>
          <w:p w14:paraId="0F380F3C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463486AE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3301AFD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 I– I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2C3579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99.7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B052F0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0.5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0EAD9B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80.3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CAF332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0.5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84A015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6.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1A22137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9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285274A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74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E5321F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64B942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83.00</w:t>
            </w:r>
          </w:p>
        </w:tc>
        <w:tc>
          <w:tcPr>
            <w:tcW w:w="990" w:type="dxa"/>
            <w:vMerge/>
            <w:vAlign w:val="center"/>
          </w:tcPr>
          <w:p w14:paraId="2C80045F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5DB476D4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681F96B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4-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EE55AE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99.9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FDCE56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0.7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85A3F1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4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93353E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0.6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126E37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6.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0BF1338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9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F53BAE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12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A372F5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21F6E7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80.00</w:t>
            </w:r>
          </w:p>
        </w:tc>
        <w:tc>
          <w:tcPr>
            <w:tcW w:w="990" w:type="dxa"/>
            <w:vMerge/>
            <w:vAlign w:val="center"/>
          </w:tcPr>
          <w:p w14:paraId="0ADD0FD1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5FE86090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6F3F92C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5-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4EF8D5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99.8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50D94A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0.6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50D7D8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1.4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1946A5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0.5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5C1944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6.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1E634D5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9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629B477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32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A109A6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A00783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43.00</w:t>
            </w:r>
          </w:p>
        </w:tc>
        <w:tc>
          <w:tcPr>
            <w:tcW w:w="990" w:type="dxa"/>
            <w:vMerge/>
            <w:vAlign w:val="center"/>
          </w:tcPr>
          <w:p w14:paraId="2F11FB74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12E7325B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70CD62D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6-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2555C2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1.7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FBCDE7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6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BAF721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1.5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4B7D35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0.5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B32757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6.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49D0073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9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4CB1349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32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53BC23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095F89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44.00</w:t>
            </w:r>
          </w:p>
        </w:tc>
        <w:tc>
          <w:tcPr>
            <w:tcW w:w="990" w:type="dxa"/>
            <w:vMerge/>
            <w:vAlign w:val="center"/>
          </w:tcPr>
          <w:p w14:paraId="346E9F6F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15CE3732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4A83760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E2- l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0546B8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1.4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1AEB4C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5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658E9E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3.4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C1195E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9AFF8E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6.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6EEDD02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5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4572E3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F953A9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AF6872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77.00</w:t>
            </w:r>
          </w:p>
        </w:tc>
        <w:tc>
          <w:tcPr>
            <w:tcW w:w="990" w:type="dxa"/>
            <w:vMerge/>
            <w:vAlign w:val="center"/>
          </w:tcPr>
          <w:p w14:paraId="0EACCA01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555C4990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232840C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E3- I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A4A9E7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1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BADF23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6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B32815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1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B990AE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19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944E68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6.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634CF7B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5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1AC7777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5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13E666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1EC097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17.00</w:t>
            </w:r>
          </w:p>
        </w:tc>
        <w:tc>
          <w:tcPr>
            <w:tcW w:w="990" w:type="dxa"/>
            <w:vMerge/>
            <w:vAlign w:val="center"/>
          </w:tcPr>
          <w:p w14:paraId="5732DD2F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3DED5095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507F02F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E4-I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3A1758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4.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427886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6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BA98E2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3.5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2BF056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53ED95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6.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0725D7A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62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51CEC67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1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4A0577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648255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98.00</w:t>
            </w:r>
          </w:p>
        </w:tc>
        <w:tc>
          <w:tcPr>
            <w:tcW w:w="990" w:type="dxa"/>
            <w:vMerge/>
            <w:vAlign w:val="center"/>
          </w:tcPr>
          <w:p w14:paraId="68CDE594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244E3BBC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54393A9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ES-I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289CA9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4.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B2DAF8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6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2B3185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1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BB8D2A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C7590A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6.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053C386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62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24CB56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5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3D86FD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148285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51.00</w:t>
            </w:r>
          </w:p>
        </w:tc>
        <w:tc>
          <w:tcPr>
            <w:tcW w:w="990" w:type="dxa"/>
            <w:vMerge/>
            <w:vAlign w:val="center"/>
          </w:tcPr>
          <w:p w14:paraId="6841184D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161DC7F0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6856552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E6-I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30D289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4.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ADBBD0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6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AF016B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88.9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7A3CAB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5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1A4815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6.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0F0366B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62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1088281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8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277ABC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0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4053FC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24.00</w:t>
            </w:r>
          </w:p>
        </w:tc>
        <w:tc>
          <w:tcPr>
            <w:tcW w:w="990" w:type="dxa"/>
            <w:vMerge/>
            <w:vAlign w:val="center"/>
          </w:tcPr>
          <w:p w14:paraId="686C1991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77124A88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F8C0A1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C-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A6D092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2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403DD8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3555F4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0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D34F03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2F094D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3.4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428B100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11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BF2325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80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582C32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324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485467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79.10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14:paraId="47ED563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 [31] </w:t>
            </w:r>
          </w:p>
        </w:tc>
      </w:tr>
      <w:tr w:rsidR="002236A4" w:rsidRPr="002C6F83" w14:paraId="0311CE07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3C2449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C-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ECDE7A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2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C3D2EE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23E804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0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2CC34D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F14823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3.4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20D4247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11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0588A53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80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63694E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324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56FB5A0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836.90</w:t>
            </w:r>
          </w:p>
        </w:tc>
        <w:tc>
          <w:tcPr>
            <w:tcW w:w="990" w:type="dxa"/>
            <w:vMerge/>
            <w:vAlign w:val="center"/>
            <w:hideMark/>
          </w:tcPr>
          <w:p w14:paraId="03B99EE8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2C9CE5F7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D19884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Cc-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78F072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2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5126CD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EE534E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0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A2AD3B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807DE0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3.4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0DCA8B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11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5C42A62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80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3ED7FF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324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953C18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89.90</w:t>
            </w:r>
          </w:p>
        </w:tc>
        <w:tc>
          <w:tcPr>
            <w:tcW w:w="990" w:type="dxa"/>
            <w:vMerge/>
            <w:vAlign w:val="center"/>
            <w:hideMark/>
          </w:tcPr>
          <w:p w14:paraId="2D3385B3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0D53297A" w14:textId="77777777" w:rsidTr="005B227E">
        <w:trPr>
          <w:trHeight w:val="242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A2F089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Cc-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968D30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2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575B04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EF7843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0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898A46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2E6C1B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3.4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69A2E80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11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9ABCD6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80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EF4B5A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324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CE88B9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15.40</w:t>
            </w:r>
          </w:p>
        </w:tc>
        <w:tc>
          <w:tcPr>
            <w:tcW w:w="990" w:type="dxa"/>
            <w:vMerge/>
            <w:vAlign w:val="center"/>
            <w:hideMark/>
          </w:tcPr>
          <w:p w14:paraId="10404992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1A9BF5FE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A6AF31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1C7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3FC243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4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B06965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.9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6C3710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8.4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2D52F4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8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783A70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3.4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0ABE1D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54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0D04636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25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C654B6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550A1C4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418.00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14:paraId="7FEBF82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 [32] </w:t>
            </w:r>
          </w:p>
        </w:tc>
      </w:tr>
      <w:tr w:rsidR="002236A4" w:rsidRPr="002C6F83" w14:paraId="4AB17350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C38D4A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2C7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B42300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4.6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538789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.7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2773E1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8.4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3955D7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8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42F235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3.4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0F6B0E7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1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9174AA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25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D984EA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70D150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390.00</w:t>
            </w:r>
          </w:p>
        </w:tc>
        <w:tc>
          <w:tcPr>
            <w:tcW w:w="990" w:type="dxa"/>
            <w:vMerge/>
            <w:vAlign w:val="center"/>
            <w:hideMark/>
          </w:tcPr>
          <w:p w14:paraId="5BEDBE7C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2030684C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4A19CD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3C7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70B3A6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4.4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4CC47C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BEA664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8.4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A62621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8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B5B1F2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3.4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61C7A1A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53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290F56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25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E24698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65F167D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91.00</w:t>
            </w:r>
          </w:p>
        </w:tc>
        <w:tc>
          <w:tcPr>
            <w:tcW w:w="990" w:type="dxa"/>
            <w:vMerge/>
            <w:vAlign w:val="center"/>
            <w:hideMark/>
          </w:tcPr>
          <w:p w14:paraId="7928757E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29B59388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C1DF97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4C7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4F7F32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4.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7378CC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921CE2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8.4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0EE3F5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8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F0043D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3.4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4837968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30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7958F0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25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F9CFA4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243A3D8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00.00</w:t>
            </w:r>
          </w:p>
        </w:tc>
        <w:tc>
          <w:tcPr>
            <w:tcW w:w="990" w:type="dxa"/>
            <w:vMerge/>
            <w:vAlign w:val="center"/>
            <w:hideMark/>
          </w:tcPr>
          <w:p w14:paraId="69562AD1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3DD17245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5E988B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5C8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B2DE8A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5.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B4366A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3C4C9B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1.8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F7A3C4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F684E3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3.4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4F8E1BB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33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9CA96C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10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C07DCF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24B5975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700.00</w:t>
            </w:r>
          </w:p>
        </w:tc>
        <w:tc>
          <w:tcPr>
            <w:tcW w:w="990" w:type="dxa"/>
            <w:vMerge/>
            <w:vAlign w:val="center"/>
            <w:hideMark/>
          </w:tcPr>
          <w:p w14:paraId="657B1495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783B6464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719884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98CC82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8E7764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2B07FA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5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81DA33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40BAA3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.6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6E8E824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20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C27FC3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20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504771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275A945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40.00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14:paraId="58F98A4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 [33] </w:t>
            </w:r>
          </w:p>
        </w:tc>
      </w:tr>
      <w:tr w:rsidR="002236A4" w:rsidRPr="002C6F83" w14:paraId="42B9679D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98747E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5DEB1F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B5D9E3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18C071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5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3F8C61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9D5085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.6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CAD1E0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5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867116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5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5142C5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31F5996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28.00</w:t>
            </w:r>
          </w:p>
        </w:tc>
        <w:tc>
          <w:tcPr>
            <w:tcW w:w="990" w:type="dxa"/>
            <w:vMerge/>
            <w:vAlign w:val="center"/>
            <w:hideMark/>
          </w:tcPr>
          <w:p w14:paraId="360A4302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79DFABF5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DC8BB3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8C3FEC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2112C0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7D2AA0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2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7D1FC8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5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DD1980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.6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2CC29F0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5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15BE93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5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E0EF81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1F504FA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89.00</w:t>
            </w:r>
          </w:p>
        </w:tc>
        <w:tc>
          <w:tcPr>
            <w:tcW w:w="990" w:type="dxa"/>
            <w:vMerge/>
            <w:vAlign w:val="center"/>
            <w:hideMark/>
          </w:tcPr>
          <w:p w14:paraId="670D0758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091F09F8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4D4D2E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3AC06B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9898A2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C86739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5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D0DCEE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5C8878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.6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49053F9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00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966022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00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96DCB7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542375A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879.00</w:t>
            </w:r>
          </w:p>
        </w:tc>
        <w:tc>
          <w:tcPr>
            <w:tcW w:w="990" w:type="dxa"/>
            <w:vMerge/>
            <w:vAlign w:val="center"/>
            <w:hideMark/>
          </w:tcPr>
          <w:p w14:paraId="6F64CD25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10B6B5B1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6CE169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B45216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61F4D0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9D9D80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2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540AAD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CE75D2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.6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32ECEFC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00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6B7FDB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00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B8C129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67B219E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03.00</w:t>
            </w:r>
          </w:p>
        </w:tc>
        <w:tc>
          <w:tcPr>
            <w:tcW w:w="990" w:type="dxa"/>
            <w:vMerge/>
            <w:vAlign w:val="center"/>
            <w:hideMark/>
          </w:tcPr>
          <w:p w14:paraId="36986DBD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42BAF188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C650C7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HA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B9BD77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65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4A4FC5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7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870895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051A73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789F12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9.56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01F55A2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50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C8F92A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50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AFA1BB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1806F0F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980.00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14:paraId="5D55E18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 [34] </w:t>
            </w:r>
          </w:p>
        </w:tc>
      </w:tr>
      <w:tr w:rsidR="002236A4" w:rsidRPr="002C6F83" w14:paraId="7B23C8FE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8D0CC4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ST1-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D3A239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4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A739F6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0B847C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0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8A6910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917B84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7.49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6E054EB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9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5CAA856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9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4CD554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244D64D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76.00</w:t>
            </w:r>
          </w:p>
        </w:tc>
        <w:tc>
          <w:tcPr>
            <w:tcW w:w="990" w:type="dxa"/>
            <w:vMerge/>
            <w:vAlign w:val="center"/>
            <w:hideMark/>
          </w:tcPr>
          <w:p w14:paraId="4822D3CA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7196E6C6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6E2A59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ST1-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FF792A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4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7C21A1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C6F9CC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0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0DE4F8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B9D50E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7.49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5D35482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71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01D7D1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9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654F0C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63A54A0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72.00</w:t>
            </w:r>
          </w:p>
        </w:tc>
        <w:tc>
          <w:tcPr>
            <w:tcW w:w="990" w:type="dxa"/>
            <w:vMerge/>
            <w:vAlign w:val="center"/>
            <w:hideMark/>
          </w:tcPr>
          <w:p w14:paraId="57159235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4C3AD1D2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5202CD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ST7-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E66330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40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1C1D4A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4084E4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0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DB0EA4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718FEB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7.49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64F0604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9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4A9C38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9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FBE0B8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28CDD20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73.00</w:t>
            </w:r>
          </w:p>
        </w:tc>
        <w:tc>
          <w:tcPr>
            <w:tcW w:w="990" w:type="dxa"/>
            <w:vMerge/>
            <w:vAlign w:val="center"/>
            <w:hideMark/>
          </w:tcPr>
          <w:p w14:paraId="7B000E8B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365276EC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79051B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CS500-4-300A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69B869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00.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7870FA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.0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370F18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01.6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EEEC32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8C1736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.3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07608A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B3678E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3CA3E5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998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30C58D0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206.00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14:paraId="25BF48A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 [35] </w:t>
            </w:r>
          </w:p>
        </w:tc>
      </w:tr>
      <w:tr w:rsidR="002236A4" w:rsidRPr="002C6F83" w14:paraId="6A23BB74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4A9102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CS500-4-300B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4DE836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00.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7633C2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507F0E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02.1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CB07E2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9E410D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.3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4D6688A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1946CB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61C903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01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70D543B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606.00</w:t>
            </w:r>
          </w:p>
        </w:tc>
        <w:tc>
          <w:tcPr>
            <w:tcW w:w="990" w:type="dxa"/>
            <w:vMerge/>
            <w:vAlign w:val="center"/>
            <w:hideMark/>
          </w:tcPr>
          <w:p w14:paraId="4093334C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451FFCD9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7DB50F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CS500-4-300C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3BE0F4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00.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D5D519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.0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00FE12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00.9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C3E549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E3FE52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.3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1446907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21FE3E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C776FE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1D0DFB4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789.00</w:t>
            </w:r>
          </w:p>
        </w:tc>
        <w:tc>
          <w:tcPr>
            <w:tcW w:w="990" w:type="dxa"/>
            <w:vMerge/>
            <w:vAlign w:val="center"/>
            <w:hideMark/>
          </w:tcPr>
          <w:p w14:paraId="3C6D3892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23B06244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733F96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CS500-3-300A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FF4E0A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98.9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05C467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F07C8C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99.8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8AE3EB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FA8530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.3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378568D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413D64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81010E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01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7B66113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162.00</w:t>
            </w:r>
          </w:p>
        </w:tc>
        <w:tc>
          <w:tcPr>
            <w:tcW w:w="990" w:type="dxa"/>
            <w:vMerge/>
            <w:vAlign w:val="center"/>
            <w:hideMark/>
          </w:tcPr>
          <w:p w14:paraId="15B03365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7AE1D8F6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0B6838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CS500-3-300B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4DF933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98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01EF33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9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E65E0E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02.1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5718F7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9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0992A5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.3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1EF9ECE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50119B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644D1E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02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59367DE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886.50</w:t>
            </w:r>
          </w:p>
        </w:tc>
        <w:tc>
          <w:tcPr>
            <w:tcW w:w="990" w:type="dxa"/>
            <w:vMerge/>
            <w:vAlign w:val="center"/>
            <w:hideMark/>
          </w:tcPr>
          <w:p w14:paraId="1A8852EC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37A7E851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54D3C2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CS500-3-300C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F0A1F8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99.6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2694D9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CD1C2B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01.5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627B6C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99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C9CE2E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.3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19B9077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A5F3FE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322A60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00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3484E1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882.00</w:t>
            </w:r>
          </w:p>
        </w:tc>
        <w:tc>
          <w:tcPr>
            <w:tcW w:w="990" w:type="dxa"/>
            <w:vMerge/>
            <w:vAlign w:val="center"/>
            <w:hideMark/>
          </w:tcPr>
          <w:p w14:paraId="47E858EA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3D100189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F88471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CS600-4-400A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A1B104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01.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B4C10A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.0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0273AC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1.2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C07681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9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3304AB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.3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4EAF0F9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CF60E2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6893F5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01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0A4FB24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383.50</w:t>
            </w:r>
          </w:p>
        </w:tc>
        <w:tc>
          <w:tcPr>
            <w:tcW w:w="990" w:type="dxa"/>
            <w:vMerge/>
            <w:vAlign w:val="center"/>
            <w:hideMark/>
          </w:tcPr>
          <w:p w14:paraId="2E779807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4CEE1838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A17B91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CS600-4-400B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B2381E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02.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C3BC57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.0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C12A5B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2.1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26C4E9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97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0110E3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.3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595C2A4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FCDCF4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5951A6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03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5422ABD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5370.50</w:t>
            </w:r>
          </w:p>
        </w:tc>
        <w:tc>
          <w:tcPr>
            <w:tcW w:w="990" w:type="dxa"/>
            <w:vMerge/>
            <w:vAlign w:val="center"/>
            <w:hideMark/>
          </w:tcPr>
          <w:p w14:paraId="51267F4A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7F0F115E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523EA1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CS600-4-400C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DD96F9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03.4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999F26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9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1F451D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1.5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4F5C1A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3134EB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.3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36C029B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050CF36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CE35AF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01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192487D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820.00</w:t>
            </w:r>
          </w:p>
        </w:tc>
        <w:tc>
          <w:tcPr>
            <w:tcW w:w="990" w:type="dxa"/>
            <w:vMerge/>
            <w:vAlign w:val="center"/>
            <w:hideMark/>
          </w:tcPr>
          <w:p w14:paraId="297B6CF1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13EE2253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01A4FB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CS600-3-400A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C70F00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01.5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3B5207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9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6AC9C3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9.8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6F0DC3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13D10B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.3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0EB6CAB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58BBBF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CB6419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999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66FE9E9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415.00</w:t>
            </w:r>
          </w:p>
        </w:tc>
        <w:tc>
          <w:tcPr>
            <w:tcW w:w="990" w:type="dxa"/>
            <w:vMerge/>
            <w:vAlign w:val="center"/>
            <w:hideMark/>
          </w:tcPr>
          <w:p w14:paraId="5117AA53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6CE2A694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1A77A6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CS600-3-400B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10FC0B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01.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46143F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279FF0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0.1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D3984B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2A60E4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.3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677F1F9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2EC0E0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4E29CB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999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04A2526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84.50</w:t>
            </w:r>
          </w:p>
        </w:tc>
        <w:tc>
          <w:tcPr>
            <w:tcW w:w="990" w:type="dxa"/>
            <w:vMerge/>
            <w:vAlign w:val="center"/>
            <w:hideMark/>
          </w:tcPr>
          <w:p w14:paraId="6240D971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051B96CA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E1D767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DCS400-3-10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B57D45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0.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37A885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ECC5C6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41.2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10282A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85A742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.3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41275E0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E4E11D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40E8DB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02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2D606D7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423.00</w:t>
            </w:r>
          </w:p>
        </w:tc>
        <w:tc>
          <w:tcPr>
            <w:tcW w:w="990" w:type="dxa"/>
            <w:vMerge/>
            <w:vAlign w:val="center"/>
            <w:hideMark/>
          </w:tcPr>
          <w:p w14:paraId="67536376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6AA6A49C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E746C9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DCS400-3-20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376D95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0.6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17BA09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ECC821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40.5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6A89AC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D45C07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.3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67F68E9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8C846F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6582A7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003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6F62911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013.00</w:t>
            </w:r>
          </w:p>
        </w:tc>
        <w:tc>
          <w:tcPr>
            <w:tcW w:w="990" w:type="dxa"/>
            <w:vMerge/>
            <w:vAlign w:val="center"/>
            <w:hideMark/>
          </w:tcPr>
          <w:p w14:paraId="3365FCF9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4055C474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605F1C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DCS400-3-25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D1A2C5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8.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0243B3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9012BA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9.8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CF4DB8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896511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.3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19B195D5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CCDC1E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C93A2B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01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16D709E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256.50</w:t>
            </w:r>
          </w:p>
        </w:tc>
        <w:tc>
          <w:tcPr>
            <w:tcW w:w="990" w:type="dxa"/>
            <w:vMerge/>
            <w:vAlign w:val="center"/>
            <w:hideMark/>
          </w:tcPr>
          <w:p w14:paraId="52A2885A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1B25503F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55E753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DCS400-3-35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3C3F8C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98.6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02CBC4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F4071B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39.6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6569B7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3963FD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.3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61B729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6071A9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994CF4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502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CE0B34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923.00</w:t>
            </w:r>
          </w:p>
        </w:tc>
        <w:tc>
          <w:tcPr>
            <w:tcW w:w="990" w:type="dxa"/>
            <w:vMerge/>
            <w:vAlign w:val="center"/>
            <w:hideMark/>
          </w:tcPr>
          <w:p w14:paraId="6349A3FF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0BB22D36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18435D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CS400-4-10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81322D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1.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12D98B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D4838E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40.2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6BD193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F7D3E8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.3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22D3A77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CCB65F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2131B8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01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0214EF3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828.00</w:t>
            </w:r>
          </w:p>
        </w:tc>
        <w:tc>
          <w:tcPr>
            <w:tcW w:w="990" w:type="dxa"/>
            <w:vMerge/>
            <w:vAlign w:val="center"/>
            <w:hideMark/>
          </w:tcPr>
          <w:p w14:paraId="782A5956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7954A08D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D7D297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CS400-4-2000B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5AD751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0.7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A7163D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.0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B103EA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40.1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94100D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DCAD08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.3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68AFF99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20697E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1FD68E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005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1AE61C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542.00</w:t>
            </w:r>
          </w:p>
        </w:tc>
        <w:tc>
          <w:tcPr>
            <w:tcW w:w="990" w:type="dxa"/>
            <w:vMerge/>
            <w:vAlign w:val="center"/>
            <w:hideMark/>
          </w:tcPr>
          <w:p w14:paraId="59E9CC6F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7599293E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EA0467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CS400-4-25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5BB5BC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0.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FBBDAE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4C87C1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40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A4D91D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CDFC46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.3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1F7DCC0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809F08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05C604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02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22E64E5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790.00</w:t>
            </w:r>
          </w:p>
        </w:tc>
        <w:tc>
          <w:tcPr>
            <w:tcW w:w="990" w:type="dxa"/>
            <w:vMerge/>
            <w:vAlign w:val="center"/>
            <w:hideMark/>
          </w:tcPr>
          <w:p w14:paraId="78587BFA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2B187385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FD0207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CS400-3-10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E795EB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1.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132D61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.0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64BFAC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40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BDFCC7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99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3B442A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.3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156DF4C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655718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6F0469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002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4AD0074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990.00</w:t>
            </w:r>
          </w:p>
        </w:tc>
        <w:tc>
          <w:tcPr>
            <w:tcW w:w="990" w:type="dxa"/>
            <w:vMerge/>
            <w:vAlign w:val="center"/>
            <w:hideMark/>
          </w:tcPr>
          <w:p w14:paraId="29B54B5A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7E56CEA2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6414752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DCS400-3-25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FDF5013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00.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50FF33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9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FF2912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40.2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7B8190E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9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CA6004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5.3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1765ADF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2CF8E1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66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F8B968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498.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14:paraId="091B528D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490.00</w:t>
            </w:r>
          </w:p>
        </w:tc>
        <w:tc>
          <w:tcPr>
            <w:tcW w:w="990" w:type="dxa"/>
            <w:vMerge/>
            <w:vAlign w:val="center"/>
            <w:hideMark/>
          </w:tcPr>
          <w:p w14:paraId="783AAEF4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6A4" w:rsidRPr="002C6F83" w14:paraId="76715A19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634210C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76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88A090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4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289BCA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917C5A9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76.0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006C09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6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E15F17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5.6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4ADD0898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05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1C9F96B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05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164FE9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42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A8784C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19.00</w:t>
            </w:r>
          </w:p>
        </w:tc>
        <w:tc>
          <w:tcPr>
            <w:tcW w:w="990" w:type="dxa"/>
            <w:vMerge w:val="restart"/>
            <w:vAlign w:val="center"/>
          </w:tcPr>
          <w:p w14:paraId="0BFCA5CD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[36] </w:t>
            </w:r>
          </w:p>
        </w:tc>
      </w:tr>
      <w:tr w:rsidR="002236A4" w:rsidRPr="002C6F83" w14:paraId="53F4C68C" w14:textId="77777777" w:rsidTr="005B227E">
        <w:trPr>
          <w:trHeight w:val="227"/>
        </w:trPr>
        <w:tc>
          <w:tcPr>
            <w:tcW w:w="1453" w:type="dxa"/>
            <w:shd w:val="clear" w:color="auto" w:fill="auto"/>
            <w:noWrap/>
            <w:vAlign w:val="bottom"/>
          </w:tcPr>
          <w:p w14:paraId="759A6CDC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C46.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04F36D2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14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9F6FCB7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349DDEF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6.50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3D3F16A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1.8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4E15650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45.6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53B8F6A1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05.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9DA67D6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205.0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ACE656B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342.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B158A44" w14:textId="77777777" w:rsidR="002236A4" w:rsidRPr="002C6F83" w:rsidRDefault="002236A4" w:rsidP="005B2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F83">
              <w:rPr>
                <w:rFonts w:ascii="Times New Roman" w:eastAsia="Times New Roman" w:hAnsi="Times New Roman" w:cs="Times New Roman"/>
                <w:sz w:val="18"/>
                <w:szCs w:val="18"/>
              </w:rPr>
              <w:t>669.00</w:t>
            </w:r>
          </w:p>
        </w:tc>
        <w:tc>
          <w:tcPr>
            <w:tcW w:w="990" w:type="dxa"/>
            <w:vMerge/>
            <w:vAlign w:val="center"/>
          </w:tcPr>
          <w:p w14:paraId="34664F16" w14:textId="77777777" w:rsidR="002236A4" w:rsidRPr="002C6F83" w:rsidRDefault="002236A4" w:rsidP="005B2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071D49B" w14:textId="77777777" w:rsidR="002236A4" w:rsidRPr="00280B29" w:rsidRDefault="002236A4" w:rsidP="002236A4">
      <w:pPr>
        <w:wordWrap/>
        <w:autoSpaceDE/>
        <w:autoSpaceDN/>
        <w:adjustRightInd w:val="0"/>
        <w:snapToGrid w:val="0"/>
        <w:rPr>
          <w:rFonts w:ascii="Times New Roman" w:eastAsia="맑은 고딕" w:hAnsi="Times New Roman" w:cs="Times New Roman"/>
          <w:kern w:val="0"/>
          <w:szCs w:val="20"/>
        </w:rPr>
      </w:pPr>
    </w:p>
    <w:p w14:paraId="27654179" w14:textId="77777777" w:rsidR="00E170F6" w:rsidRPr="002236A4" w:rsidRDefault="00E170F6" w:rsidP="002236A4"/>
    <w:sectPr w:rsidR="00E170F6" w:rsidRPr="002236A4" w:rsidSect="00C74150">
      <w:pgSz w:w="11906" w:h="16838"/>
      <w:pgMar w:top="2835" w:right="1588" w:bottom="2268" w:left="158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E70B" w14:textId="77777777" w:rsidR="00BD584A" w:rsidRDefault="00BD584A" w:rsidP="00365431">
      <w:r>
        <w:separator/>
      </w:r>
    </w:p>
  </w:endnote>
  <w:endnote w:type="continuationSeparator" w:id="0">
    <w:p w14:paraId="4F9EE0A5" w14:textId="77777777" w:rsidR="00BD584A" w:rsidRDefault="00BD584A" w:rsidP="0036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BC0D" w14:textId="77777777" w:rsidR="00BD584A" w:rsidRDefault="00BD584A" w:rsidP="00365431">
      <w:r>
        <w:separator/>
      </w:r>
    </w:p>
  </w:footnote>
  <w:footnote w:type="continuationSeparator" w:id="0">
    <w:p w14:paraId="6657D361" w14:textId="77777777" w:rsidR="00BD584A" w:rsidRDefault="00BD584A" w:rsidP="00365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4CC"/>
    <w:multiLevelType w:val="hybridMultilevel"/>
    <w:tmpl w:val="57409894"/>
    <w:lvl w:ilvl="0" w:tplc="CBE0DF26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9910BC"/>
    <w:multiLevelType w:val="hybridMultilevel"/>
    <w:tmpl w:val="05BC7446"/>
    <w:lvl w:ilvl="0" w:tplc="89809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28CB"/>
    <w:multiLevelType w:val="hybridMultilevel"/>
    <w:tmpl w:val="50DA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071"/>
    <w:multiLevelType w:val="hybridMultilevel"/>
    <w:tmpl w:val="C888AAC8"/>
    <w:lvl w:ilvl="0" w:tplc="0BA4E4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7D8F"/>
    <w:multiLevelType w:val="hybridMultilevel"/>
    <w:tmpl w:val="6BF640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1B1C75"/>
    <w:multiLevelType w:val="hybridMultilevel"/>
    <w:tmpl w:val="B1BCEBB6"/>
    <w:lvl w:ilvl="0" w:tplc="4D7E4C4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7935E5"/>
    <w:multiLevelType w:val="hybridMultilevel"/>
    <w:tmpl w:val="9F5CFC6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266154"/>
    <w:multiLevelType w:val="hybridMultilevel"/>
    <w:tmpl w:val="D57C7900"/>
    <w:lvl w:ilvl="0" w:tplc="27764F48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6F54459"/>
    <w:multiLevelType w:val="hybridMultilevel"/>
    <w:tmpl w:val="9AD66F52"/>
    <w:lvl w:ilvl="0" w:tplc="6B2E49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05F5835"/>
    <w:multiLevelType w:val="hybridMultilevel"/>
    <w:tmpl w:val="A078C0B0"/>
    <w:lvl w:ilvl="0" w:tplc="EE76D108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82722D"/>
    <w:multiLevelType w:val="hybridMultilevel"/>
    <w:tmpl w:val="E61EB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315DAF"/>
    <w:multiLevelType w:val="hybridMultilevel"/>
    <w:tmpl w:val="805C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34734"/>
    <w:multiLevelType w:val="hybridMultilevel"/>
    <w:tmpl w:val="CD62B81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5886580">
    <w:abstractNumId w:val="12"/>
  </w:num>
  <w:num w:numId="2" w16cid:durableId="697242021">
    <w:abstractNumId w:val="8"/>
  </w:num>
  <w:num w:numId="3" w16cid:durableId="239602613">
    <w:abstractNumId w:val="5"/>
  </w:num>
  <w:num w:numId="4" w16cid:durableId="214464235">
    <w:abstractNumId w:val="4"/>
  </w:num>
  <w:num w:numId="5" w16cid:durableId="1467316517">
    <w:abstractNumId w:val="0"/>
  </w:num>
  <w:num w:numId="6" w16cid:durableId="472066265">
    <w:abstractNumId w:val="9"/>
  </w:num>
  <w:num w:numId="7" w16cid:durableId="75832057">
    <w:abstractNumId w:val="7"/>
  </w:num>
  <w:num w:numId="8" w16cid:durableId="42758397">
    <w:abstractNumId w:val="6"/>
  </w:num>
  <w:num w:numId="9" w16cid:durableId="1786537946">
    <w:abstractNumId w:val="1"/>
  </w:num>
  <w:num w:numId="10" w16cid:durableId="1933859215">
    <w:abstractNumId w:val="10"/>
  </w:num>
  <w:num w:numId="11" w16cid:durableId="157041215">
    <w:abstractNumId w:val="2"/>
  </w:num>
  <w:num w:numId="12" w16cid:durableId="1032879534">
    <w:abstractNumId w:val="11"/>
  </w:num>
  <w:num w:numId="13" w16cid:durableId="1040595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v-text-anchor:middle" fillcolor="white" strokecolor="red">
      <v:fill color="white"/>
      <v:stroke color="red"/>
      <v:textbox inset="0,0,0,0"/>
      <o:colormru v:ext="edit" colors="#690,#ff832f,#fe6700,#d0e569,#606f13,#f60,#fc9,#f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31"/>
    <w:rsid w:val="00000C3A"/>
    <w:rsid w:val="00017E44"/>
    <w:rsid w:val="0003634C"/>
    <w:rsid w:val="00043605"/>
    <w:rsid w:val="00062D1E"/>
    <w:rsid w:val="00066A59"/>
    <w:rsid w:val="00070B6C"/>
    <w:rsid w:val="00080FEA"/>
    <w:rsid w:val="000A0902"/>
    <w:rsid w:val="000B096A"/>
    <w:rsid w:val="000B0FFA"/>
    <w:rsid w:val="000D20D9"/>
    <w:rsid w:val="000D6107"/>
    <w:rsid w:val="001018E4"/>
    <w:rsid w:val="001526DB"/>
    <w:rsid w:val="00153C31"/>
    <w:rsid w:val="00156B55"/>
    <w:rsid w:val="00180983"/>
    <w:rsid w:val="001A1489"/>
    <w:rsid w:val="001B66B7"/>
    <w:rsid w:val="001E1A95"/>
    <w:rsid w:val="001F4F5A"/>
    <w:rsid w:val="001F53D9"/>
    <w:rsid w:val="001F71CF"/>
    <w:rsid w:val="002050C4"/>
    <w:rsid w:val="00206A19"/>
    <w:rsid w:val="00206E5C"/>
    <w:rsid w:val="00207E5B"/>
    <w:rsid w:val="00223499"/>
    <w:rsid w:val="002236A4"/>
    <w:rsid w:val="00245408"/>
    <w:rsid w:val="00280B29"/>
    <w:rsid w:val="002B415D"/>
    <w:rsid w:val="002C39D9"/>
    <w:rsid w:val="002C6F83"/>
    <w:rsid w:val="002C7118"/>
    <w:rsid w:val="002D0975"/>
    <w:rsid w:val="002D68A2"/>
    <w:rsid w:val="002E3631"/>
    <w:rsid w:val="002E4796"/>
    <w:rsid w:val="002F008F"/>
    <w:rsid w:val="003071C3"/>
    <w:rsid w:val="00310594"/>
    <w:rsid w:val="00315CBB"/>
    <w:rsid w:val="0032122A"/>
    <w:rsid w:val="003311AD"/>
    <w:rsid w:val="00331FB6"/>
    <w:rsid w:val="00345FC0"/>
    <w:rsid w:val="00353D7B"/>
    <w:rsid w:val="0035697D"/>
    <w:rsid w:val="00365431"/>
    <w:rsid w:val="00373219"/>
    <w:rsid w:val="00391134"/>
    <w:rsid w:val="003A38A5"/>
    <w:rsid w:val="003B10B2"/>
    <w:rsid w:val="003B58F8"/>
    <w:rsid w:val="003B6F1E"/>
    <w:rsid w:val="003C4A00"/>
    <w:rsid w:val="003D58F7"/>
    <w:rsid w:val="003E0A9B"/>
    <w:rsid w:val="003E7321"/>
    <w:rsid w:val="003E7CE4"/>
    <w:rsid w:val="003F170D"/>
    <w:rsid w:val="003F6E66"/>
    <w:rsid w:val="004030A6"/>
    <w:rsid w:val="004035C1"/>
    <w:rsid w:val="0040779E"/>
    <w:rsid w:val="004150B8"/>
    <w:rsid w:val="00430DDB"/>
    <w:rsid w:val="00437793"/>
    <w:rsid w:val="004421FB"/>
    <w:rsid w:val="004F6564"/>
    <w:rsid w:val="00514766"/>
    <w:rsid w:val="005429CF"/>
    <w:rsid w:val="0054672A"/>
    <w:rsid w:val="00550355"/>
    <w:rsid w:val="00553B60"/>
    <w:rsid w:val="00571CBB"/>
    <w:rsid w:val="0058731A"/>
    <w:rsid w:val="00590022"/>
    <w:rsid w:val="005903EF"/>
    <w:rsid w:val="005928AA"/>
    <w:rsid w:val="005A2E12"/>
    <w:rsid w:val="005A5847"/>
    <w:rsid w:val="005B13B7"/>
    <w:rsid w:val="005C1101"/>
    <w:rsid w:val="005C42AD"/>
    <w:rsid w:val="005D3FA4"/>
    <w:rsid w:val="005F243F"/>
    <w:rsid w:val="005F27AB"/>
    <w:rsid w:val="006020D2"/>
    <w:rsid w:val="00604D1F"/>
    <w:rsid w:val="00612E70"/>
    <w:rsid w:val="00617F02"/>
    <w:rsid w:val="0062100F"/>
    <w:rsid w:val="006375F9"/>
    <w:rsid w:val="0065500F"/>
    <w:rsid w:val="00660A5F"/>
    <w:rsid w:val="00671D76"/>
    <w:rsid w:val="006A22EB"/>
    <w:rsid w:val="006A4D83"/>
    <w:rsid w:val="006A69A0"/>
    <w:rsid w:val="006C17AA"/>
    <w:rsid w:val="006C2A81"/>
    <w:rsid w:val="006C7ED3"/>
    <w:rsid w:val="006F3189"/>
    <w:rsid w:val="006F3671"/>
    <w:rsid w:val="0070702B"/>
    <w:rsid w:val="0070776E"/>
    <w:rsid w:val="00713AE8"/>
    <w:rsid w:val="0071700E"/>
    <w:rsid w:val="00725DF4"/>
    <w:rsid w:val="007322F0"/>
    <w:rsid w:val="00737D4E"/>
    <w:rsid w:val="007416F9"/>
    <w:rsid w:val="0075323B"/>
    <w:rsid w:val="007627E1"/>
    <w:rsid w:val="0078323B"/>
    <w:rsid w:val="00794AB6"/>
    <w:rsid w:val="007A06AC"/>
    <w:rsid w:val="007A4310"/>
    <w:rsid w:val="007D1BC2"/>
    <w:rsid w:val="007D7076"/>
    <w:rsid w:val="007E40B5"/>
    <w:rsid w:val="007E51D0"/>
    <w:rsid w:val="007E6549"/>
    <w:rsid w:val="0080172B"/>
    <w:rsid w:val="00803A19"/>
    <w:rsid w:val="00813532"/>
    <w:rsid w:val="00835758"/>
    <w:rsid w:val="00837D89"/>
    <w:rsid w:val="00847579"/>
    <w:rsid w:val="00856BE1"/>
    <w:rsid w:val="008577D6"/>
    <w:rsid w:val="00887DE1"/>
    <w:rsid w:val="00894396"/>
    <w:rsid w:val="008A2A9A"/>
    <w:rsid w:val="008B09B1"/>
    <w:rsid w:val="008B226C"/>
    <w:rsid w:val="00900992"/>
    <w:rsid w:val="0090196C"/>
    <w:rsid w:val="00904CF0"/>
    <w:rsid w:val="00911276"/>
    <w:rsid w:val="00911F95"/>
    <w:rsid w:val="00913552"/>
    <w:rsid w:val="00914E9C"/>
    <w:rsid w:val="0093200D"/>
    <w:rsid w:val="00936D6E"/>
    <w:rsid w:val="00940C8C"/>
    <w:rsid w:val="00941FF3"/>
    <w:rsid w:val="0094575E"/>
    <w:rsid w:val="0097248B"/>
    <w:rsid w:val="00976FF3"/>
    <w:rsid w:val="00980E55"/>
    <w:rsid w:val="009828BD"/>
    <w:rsid w:val="00996287"/>
    <w:rsid w:val="009B1F55"/>
    <w:rsid w:val="009B48B1"/>
    <w:rsid w:val="009B7AF8"/>
    <w:rsid w:val="009C55C9"/>
    <w:rsid w:val="009C5788"/>
    <w:rsid w:val="009C7C78"/>
    <w:rsid w:val="009D048E"/>
    <w:rsid w:val="009D37BD"/>
    <w:rsid w:val="009D5862"/>
    <w:rsid w:val="009E0011"/>
    <w:rsid w:val="009E4DA8"/>
    <w:rsid w:val="009F12C7"/>
    <w:rsid w:val="009F5BDE"/>
    <w:rsid w:val="00A03F25"/>
    <w:rsid w:val="00A055FA"/>
    <w:rsid w:val="00A13D3A"/>
    <w:rsid w:val="00A21F45"/>
    <w:rsid w:val="00A51AE7"/>
    <w:rsid w:val="00A62E53"/>
    <w:rsid w:val="00A85305"/>
    <w:rsid w:val="00A9306B"/>
    <w:rsid w:val="00A9480A"/>
    <w:rsid w:val="00AB5CE1"/>
    <w:rsid w:val="00AD1712"/>
    <w:rsid w:val="00AD264F"/>
    <w:rsid w:val="00AD3E71"/>
    <w:rsid w:val="00AD7205"/>
    <w:rsid w:val="00AE3394"/>
    <w:rsid w:val="00B027F1"/>
    <w:rsid w:val="00B0310E"/>
    <w:rsid w:val="00B1687F"/>
    <w:rsid w:val="00B2206B"/>
    <w:rsid w:val="00B227F5"/>
    <w:rsid w:val="00B23C04"/>
    <w:rsid w:val="00B241AF"/>
    <w:rsid w:val="00B263FA"/>
    <w:rsid w:val="00B4229E"/>
    <w:rsid w:val="00B45B49"/>
    <w:rsid w:val="00B73014"/>
    <w:rsid w:val="00B741F8"/>
    <w:rsid w:val="00B75210"/>
    <w:rsid w:val="00B86D64"/>
    <w:rsid w:val="00B924D8"/>
    <w:rsid w:val="00BA0028"/>
    <w:rsid w:val="00BA17DE"/>
    <w:rsid w:val="00BC2E9A"/>
    <w:rsid w:val="00BC42ED"/>
    <w:rsid w:val="00BC579A"/>
    <w:rsid w:val="00BD2A8D"/>
    <w:rsid w:val="00BD584A"/>
    <w:rsid w:val="00BE3DC2"/>
    <w:rsid w:val="00BE774F"/>
    <w:rsid w:val="00BF0929"/>
    <w:rsid w:val="00C20BF4"/>
    <w:rsid w:val="00C22C40"/>
    <w:rsid w:val="00C34BCD"/>
    <w:rsid w:val="00C4187F"/>
    <w:rsid w:val="00C43AD2"/>
    <w:rsid w:val="00C6379A"/>
    <w:rsid w:val="00C7225F"/>
    <w:rsid w:val="00C74150"/>
    <w:rsid w:val="00C7634E"/>
    <w:rsid w:val="00C93FFE"/>
    <w:rsid w:val="00CA062B"/>
    <w:rsid w:val="00CB2834"/>
    <w:rsid w:val="00CC40EE"/>
    <w:rsid w:val="00CC5412"/>
    <w:rsid w:val="00CE07DF"/>
    <w:rsid w:val="00CE74C5"/>
    <w:rsid w:val="00D06747"/>
    <w:rsid w:val="00D10896"/>
    <w:rsid w:val="00D130A6"/>
    <w:rsid w:val="00D155EC"/>
    <w:rsid w:val="00D277D5"/>
    <w:rsid w:val="00D41FE2"/>
    <w:rsid w:val="00D438B1"/>
    <w:rsid w:val="00D539BB"/>
    <w:rsid w:val="00D61BCA"/>
    <w:rsid w:val="00D66BC1"/>
    <w:rsid w:val="00D763DC"/>
    <w:rsid w:val="00DB2B51"/>
    <w:rsid w:val="00DB6734"/>
    <w:rsid w:val="00DD6FA5"/>
    <w:rsid w:val="00DF2F8C"/>
    <w:rsid w:val="00DF35BF"/>
    <w:rsid w:val="00E006BE"/>
    <w:rsid w:val="00E162A8"/>
    <w:rsid w:val="00E170F6"/>
    <w:rsid w:val="00E2125E"/>
    <w:rsid w:val="00E25740"/>
    <w:rsid w:val="00E32A36"/>
    <w:rsid w:val="00E3357A"/>
    <w:rsid w:val="00E35727"/>
    <w:rsid w:val="00E43BD5"/>
    <w:rsid w:val="00E60793"/>
    <w:rsid w:val="00E64787"/>
    <w:rsid w:val="00E91B37"/>
    <w:rsid w:val="00E94299"/>
    <w:rsid w:val="00E9577B"/>
    <w:rsid w:val="00ED1269"/>
    <w:rsid w:val="00ED1C94"/>
    <w:rsid w:val="00ED2639"/>
    <w:rsid w:val="00ED34CD"/>
    <w:rsid w:val="00ED4396"/>
    <w:rsid w:val="00EE030C"/>
    <w:rsid w:val="00EE72EC"/>
    <w:rsid w:val="00EF721D"/>
    <w:rsid w:val="00F23950"/>
    <w:rsid w:val="00F25EB0"/>
    <w:rsid w:val="00F309C0"/>
    <w:rsid w:val="00F34B6C"/>
    <w:rsid w:val="00F4012D"/>
    <w:rsid w:val="00F4711A"/>
    <w:rsid w:val="00F63F34"/>
    <w:rsid w:val="00F64FD4"/>
    <w:rsid w:val="00F77630"/>
    <w:rsid w:val="00F831B1"/>
    <w:rsid w:val="00F85CA2"/>
    <w:rsid w:val="00FA22F0"/>
    <w:rsid w:val="00FA3B02"/>
    <w:rsid w:val="00FC375D"/>
    <w:rsid w:val="00FD6D4A"/>
    <w:rsid w:val="00FF1BDE"/>
    <w:rsid w:val="00FF42CC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white" strokecolor="red">
      <v:fill color="white"/>
      <v:stroke color="red"/>
      <v:textbox inset="0,0,0,0"/>
      <o:colormru v:ext="edit" colors="#690,#ff832f,#fe6700,#d0e569,#606f13,#f60,#fc9,#f96"/>
    </o:shapedefaults>
    <o:shapelayout v:ext="edit">
      <o:idmap v:ext="edit" data="2"/>
    </o:shapelayout>
  </w:shapeDefaults>
  <w:decimalSymbol w:val="."/>
  <w:listSeparator w:val=","/>
  <w14:docId w14:val="0F3B2483"/>
  <w15:docId w15:val="{4071079B-A6DF-4C9D-9A60-BCB7348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31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6F83"/>
    <w:pPr>
      <w:widowControl/>
      <w:wordWrap/>
      <w:autoSpaceDE/>
      <w:autoSpaceDN/>
      <w:spacing w:before="120" w:after="120" w:line="480" w:lineRule="auto"/>
      <w:outlineLvl w:val="0"/>
    </w:pPr>
    <w:rPr>
      <w:rFonts w:ascii="Times New Roman" w:eastAsiaTheme="minorHAnsi" w:hAnsi="Times New Roman" w:cs="Times New Roman"/>
      <w:b/>
      <w:bCs/>
      <w:kern w:val="0"/>
      <w:sz w:val="24"/>
      <w:szCs w:val="24"/>
      <w:lang w:eastAsia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F83"/>
    <w:pPr>
      <w:widowControl/>
      <w:wordWrap/>
      <w:autoSpaceDE/>
      <w:autoSpaceDN/>
      <w:spacing w:before="120" w:after="120" w:line="480" w:lineRule="auto"/>
      <w:outlineLvl w:val="1"/>
    </w:pPr>
    <w:rPr>
      <w:rFonts w:ascii="Times New Roman" w:eastAsiaTheme="minorHAnsi" w:hAnsi="Times New Roman" w:cs="Times New Roman"/>
      <w:i/>
      <w:iCs/>
      <w:kern w:val="0"/>
      <w:sz w:val="24"/>
      <w:szCs w:val="24"/>
      <w:lang w:eastAsia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408"/>
    <w:pPr>
      <w:widowControl/>
      <w:wordWrap/>
      <w:autoSpaceDE/>
      <w:autoSpaceDN/>
      <w:spacing w:before="120" w:after="120" w:line="480" w:lineRule="auto"/>
      <w:outlineLvl w:val="2"/>
    </w:pPr>
    <w:rPr>
      <w:rFonts w:ascii="Times New Roman" w:eastAsiaTheme="minorHAnsi" w:hAnsi="Times New Roman" w:cs="Times New Roman"/>
      <w:kern w:val="0"/>
      <w:sz w:val="24"/>
      <w:szCs w:val="24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543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431"/>
  </w:style>
  <w:style w:type="character" w:styleId="FootnoteReference">
    <w:name w:val="footnote reference"/>
    <w:basedOn w:val="DefaultParagraphFont"/>
    <w:uiPriority w:val="99"/>
    <w:rsid w:val="003654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54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43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5431"/>
  </w:style>
  <w:style w:type="paragraph" w:styleId="Footer">
    <w:name w:val="footer"/>
    <w:basedOn w:val="Normal"/>
    <w:link w:val="FooterChar"/>
    <w:uiPriority w:val="99"/>
    <w:unhideWhenUsed/>
    <w:rsid w:val="0036543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5431"/>
  </w:style>
  <w:style w:type="table" w:styleId="TableGrid">
    <w:name w:val="Table Grid"/>
    <w:basedOn w:val="TableNormal"/>
    <w:uiPriority w:val="39"/>
    <w:rsid w:val="003E7321"/>
    <w:rPr>
      <w:rFonts w:ascii="Times New Roman" w:eastAsia="바탕" w:hAnsi="Times New Roman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B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표 구분선1"/>
    <w:basedOn w:val="TableNormal"/>
    <w:next w:val="TableGrid"/>
    <w:uiPriority w:val="59"/>
    <w:rsid w:val="00B23C04"/>
    <w:rPr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020D2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80172B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5408"/>
  </w:style>
  <w:style w:type="character" w:customStyle="1" w:styleId="MTDisplayEquationChar">
    <w:name w:val="MTDisplayEquation Char"/>
    <w:basedOn w:val="DefaultParagraphFont"/>
    <w:link w:val="MTDisplayEquation"/>
    <w:locked/>
    <w:rsid w:val="00245408"/>
    <w:rPr>
      <w:sz w:val="24"/>
      <w:szCs w:val="24"/>
      <w:lang w:eastAsia="zh-CN"/>
    </w:rPr>
  </w:style>
  <w:style w:type="paragraph" w:customStyle="1" w:styleId="MTDisplayEquation">
    <w:name w:val="MTDisplayEquation"/>
    <w:basedOn w:val="Normal"/>
    <w:next w:val="Normal"/>
    <w:link w:val="MTDisplayEquationChar"/>
    <w:rsid w:val="00245408"/>
    <w:pPr>
      <w:widowControl/>
      <w:tabs>
        <w:tab w:val="center" w:pos="4160"/>
        <w:tab w:val="right" w:pos="8320"/>
      </w:tabs>
      <w:wordWrap/>
      <w:autoSpaceDE/>
      <w:autoSpaceDN/>
    </w:pPr>
    <w:rPr>
      <w:sz w:val="24"/>
      <w:szCs w:val="24"/>
      <w:lang w:eastAsia="zh-CN"/>
    </w:rPr>
  </w:style>
  <w:style w:type="paragraph" w:customStyle="1" w:styleId="Equation">
    <w:name w:val="Equation"/>
    <w:basedOn w:val="Normal"/>
    <w:qFormat/>
    <w:rsid w:val="00245408"/>
    <w:pPr>
      <w:widowControl/>
      <w:tabs>
        <w:tab w:val="center" w:pos="4820"/>
        <w:tab w:val="right" w:pos="9639"/>
      </w:tabs>
      <w:wordWrap/>
      <w:autoSpaceDE/>
      <w:autoSpaceDN/>
      <w:spacing w:line="480" w:lineRule="auto"/>
    </w:pPr>
    <w:rPr>
      <w:rFonts w:ascii="Times New Roman" w:eastAsiaTheme="minorHAnsi" w:hAnsi="Times New Roman" w:cs="Times New Roman"/>
      <w:kern w:val="0"/>
      <w:sz w:val="24"/>
      <w:szCs w:val="24"/>
      <w:lang w:eastAsia="zh-CN"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245408"/>
    <w:rPr>
      <w:rFonts w:ascii="Times New Roman" w:eastAsiaTheme="minorHAnsi" w:hAnsi="Times New Roman" w:cs="Times New Roman"/>
      <w:kern w:val="0"/>
      <w:sz w:val="24"/>
      <w:szCs w:val="24"/>
      <w:lang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2C6F83"/>
    <w:rPr>
      <w:rFonts w:ascii="Times New Roman" w:eastAsiaTheme="minorHAnsi" w:hAnsi="Times New Roman" w:cs="Times New Roman"/>
      <w:b/>
      <w:bCs/>
      <w:kern w:val="0"/>
      <w:sz w:val="24"/>
      <w:szCs w:val="24"/>
      <w:lang w:eastAsia="en-US"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2C6F83"/>
    <w:rPr>
      <w:rFonts w:ascii="Times New Roman" w:eastAsiaTheme="minorHAnsi" w:hAnsi="Times New Roman" w:cs="Times New Roman"/>
      <w:i/>
      <w:iCs/>
      <w:kern w:val="0"/>
      <w:sz w:val="24"/>
      <w:szCs w:val="24"/>
      <w:lang w:eastAsia="en-US" w:bidi="th-TH"/>
    </w:rPr>
  </w:style>
  <w:style w:type="character" w:styleId="LineNumber">
    <w:name w:val="line number"/>
    <w:basedOn w:val="DefaultParagraphFont"/>
    <w:uiPriority w:val="99"/>
    <w:semiHidden/>
    <w:unhideWhenUsed/>
    <w:rsid w:val="002C6F83"/>
  </w:style>
  <w:style w:type="character" w:styleId="CommentReference">
    <w:name w:val="annotation reference"/>
    <w:uiPriority w:val="99"/>
    <w:rsid w:val="002C6F8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C6F83"/>
    <w:pPr>
      <w:widowControl/>
      <w:wordWrap/>
      <w:autoSpaceDE/>
      <w:autoSpaceDN/>
    </w:pPr>
    <w:rPr>
      <w:rFonts w:ascii="Times New Roman" w:eastAsia="맑은 고딕" w:hAnsi="Times New Roman" w:cs="Times New Roman"/>
      <w:kern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6F83"/>
    <w:rPr>
      <w:rFonts w:ascii="Times New Roman" w:eastAsia="맑은 고딕" w:hAnsi="Times New Roman" w:cs="Times New Roman"/>
      <w:kern w:val="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F83"/>
    <w:pPr>
      <w:spacing w:after="160"/>
      <w:jc w:val="left"/>
    </w:pPr>
    <w:rPr>
      <w:rFonts w:asciiTheme="minorHAnsi" w:eastAsiaTheme="minorHAnsi" w:hAnsiTheme="minorHAnsi" w:cstheme="minorBidi"/>
      <w:b/>
      <w:bCs/>
      <w:szCs w:val="25"/>
      <w:lang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F83"/>
    <w:rPr>
      <w:rFonts w:ascii="Times New Roman" w:eastAsiaTheme="minorHAnsi" w:hAnsi="Times New Roman" w:cs="Times New Roman"/>
      <w:b/>
      <w:bCs/>
      <w:kern w:val="0"/>
      <w:szCs w:val="25"/>
      <w:lang w:eastAsia="en-US" w:bidi="th-T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F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F8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C6F83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3">
    <w:name w:val="xl63"/>
    <w:basedOn w:val="Normal"/>
    <w:rsid w:val="002C6F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Cs w:val="20"/>
    </w:rPr>
  </w:style>
  <w:style w:type="paragraph" w:customStyle="1" w:styleId="xl64">
    <w:name w:val="xl64"/>
    <w:basedOn w:val="Normal"/>
    <w:rsid w:val="002C6F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kern w:val="0"/>
      <w:sz w:val="18"/>
      <w:szCs w:val="18"/>
    </w:rPr>
  </w:style>
  <w:style w:type="paragraph" w:customStyle="1" w:styleId="xl65">
    <w:name w:val="xl65"/>
    <w:basedOn w:val="Normal"/>
    <w:rsid w:val="002C6F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kern w:val="0"/>
      <w:sz w:val="18"/>
      <w:szCs w:val="18"/>
    </w:rPr>
  </w:style>
  <w:style w:type="paragraph" w:customStyle="1" w:styleId="xl66">
    <w:name w:val="xl66"/>
    <w:basedOn w:val="Normal"/>
    <w:rsid w:val="002C6F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kern w:val="0"/>
      <w:sz w:val="18"/>
      <w:szCs w:val="18"/>
    </w:rPr>
  </w:style>
  <w:style w:type="paragraph" w:customStyle="1" w:styleId="xl67">
    <w:name w:val="xl67"/>
    <w:basedOn w:val="Normal"/>
    <w:rsid w:val="002C6F83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kern w:val="0"/>
      <w:sz w:val="18"/>
      <w:szCs w:val="18"/>
    </w:rPr>
  </w:style>
  <w:style w:type="paragraph" w:customStyle="1" w:styleId="xl68">
    <w:name w:val="xl68"/>
    <w:basedOn w:val="Normal"/>
    <w:rsid w:val="002C6F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customStyle="1" w:styleId="xl69">
    <w:name w:val="xl69"/>
    <w:basedOn w:val="Normal"/>
    <w:rsid w:val="002C6F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0">
    <w:name w:val="xl70"/>
    <w:basedOn w:val="Normal"/>
    <w:rsid w:val="002C6F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xl71">
    <w:name w:val="xl71"/>
    <w:basedOn w:val="Normal"/>
    <w:rsid w:val="002C6F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styleId="Revision">
    <w:name w:val="Revision"/>
    <w:hidden/>
    <w:uiPriority w:val="99"/>
    <w:semiHidden/>
    <w:rsid w:val="002C6F83"/>
    <w:rPr>
      <w:rFonts w:eastAsiaTheme="minorHAnsi"/>
      <w:kern w:val="0"/>
      <w:sz w:val="22"/>
      <w:szCs w:val="28"/>
      <w:lang w:eastAsia="en-US" w:bidi="th-TH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6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63869-334A-4F44-AC58-3FE38F9F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296</Words>
  <Characters>739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ressDeveloper</dc:creator>
  <cp:lastModifiedBy>DOAN NHU SON</cp:lastModifiedBy>
  <cp:revision>73</cp:revision>
  <cp:lastPrinted>2013-02-15T11:49:00Z</cp:lastPrinted>
  <dcterms:created xsi:type="dcterms:W3CDTF">2023-01-14T07:29:00Z</dcterms:created>
  <dcterms:modified xsi:type="dcterms:W3CDTF">2023-01-26T11:49:00Z</dcterms:modified>
</cp:coreProperties>
</file>